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3B5" w:rsidRDefault="00C243B5" w:rsidP="00F119BE">
      <w:pPr>
        <w:spacing w:after="0"/>
        <w:jc w:val="center"/>
        <w:rPr>
          <w:b/>
          <w:sz w:val="40"/>
          <w:szCs w:val="40"/>
        </w:rPr>
      </w:pPr>
    </w:p>
    <w:p w:rsidR="00C243B5" w:rsidRDefault="00C243B5" w:rsidP="00C243B5">
      <w:pPr>
        <w:pStyle w:val="Standard"/>
        <w:ind w:right="-766"/>
        <w:jc w:val="center"/>
        <w:rPr>
          <w:rFonts w:eastAsia="Times New Roman" w:cs="Times New Roman"/>
          <w:sz w:val="28"/>
          <w:lang w:val="ru-RU"/>
        </w:rPr>
      </w:pPr>
      <w:r>
        <w:rPr>
          <w:rFonts w:eastAsia="Times New Roman" w:cs="Times New Roman"/>
          <w:sz w:val="28"/>
          <w:lang w:val="ru-RU"/>
        </w:rPr>
        <w:t>Министерство образования и науки  Российской Федерации</w:t>
      </w:r>
    </w:p>
    <w:p w:rsidR="00C243B5" w:rsidRDefault="00C243B5" w:rsidP="00C243B5">
      <w:pPr>
        <w:pStyle w:val="Standard"/>
        <w:ind w:right="-766"/>
        <w:jc w:val="center"/>
        <w:rPr>
          <w:rFonts w:eastAsia="Times New Roman" w:cs="Times New Roman"/>
          <w:sz w:val="28"/>
          <w:lang w:val="ru-RU"/>
        </w:rPr>
      </w:pPr>
      <w:r>
        <w:rPr>
          <w:rFonts w:eastAsia="Times New Roman" w:cs="Times New Roman"/>
          <w:sz w:val="28"/>
          <w:lang w:val="ru-RU"/>
        </w:rPr>
        <w:t>департамент  образования комитет  по социальной политике</w:t>
      </w:r>
    </w:p>
    <w:p w:rsidR="00C243B5" w:rsidRDefault="00C243B5" w:rsidP="00C243B5">
      <w:pPr>
        <w:pStyle w:val="Standard"/>
        <w:ind w:right="-766"/>
        <w:jc w:val="center"/>
        <w:rPr>
          <w:rFonts w:eastAsia="Times New Roman" w:cs="Times New Roman"/>
          <w:sz w:val="28"/>
          <w:lang w:val="ru-RU"/>
        </w:rPr>
      </w:pPr>
      <w:r>
        <w:rPr>
          <w:rFonts w:eastAsia="Times New Roman" w:cs="Times New Roman"/>
          <w:sz w:val="28"/>
          <w:lang w:val="ru-RU"/>
        </w:rPr>
        <w:t>и культуре администрации г. Иркутск</w:t>
      </w:r>
    </w:p>
    <w:p w:rsidR="00C243B5" w:rsidRDefault="00C243B5" w:rsidP="00C243B5">
      <w:pPr>
        <w:pStyle w:val="Standard"/>
        <w:ind w:right="-766"/>
        <w:jc w:val="center"/>
        <w:rPr>
          <w:rFonts w:eastAsia="Times New Roman" w:cs="Times New Roman"/>
          <w:b/>
          <w:sz w:val="28"/>
          <w:lang w:val="ru-RU"/>
        </w:rPr>
      </w:pPr>
      <w:r>
        <w:rPr>
          <w:rFonts w:eastAsia="Times New Roman" w:cs="Times New Roman"/>
          <w:b/>
          <w:sz w:val="28"/>
          <w:lang w:val="ru-RU"/>
        </w:rPr>
        <w:t>Муниципальное бюджетное дошкольное образовательное учреждение</w:t>
      </w:r>
    </w:p>
    <w:p w:rsidR="00C243B5" w:rsidRDefault="00C243B5" w:rsidP="00C243B5">
      <w:pPr>
        <w:pStyle w:val="Standard"/>
        <w:ind w:right="-766"/>
        <w:jc w:val="center"/>
        <w:rPr>
          <w:rFonts w:eastAsia="Times New Roman" w:cs="Times New Roman"/>
          <w:b/>
          <w:sz w:val="28"/>
          <w:lang w:val="ru-RU"/>
        </w:rPr>
      </w:pPr>
      <w:r>
        <w:rPr>
          <w:rFonts w:eastAsia="Times New Roman" w:cs="Times New Roman"/>
          <w:b/>
          <w:sz w:val="28"/>
          <w:lang w:val="ru-RU"/>
        </w:rPr>
        <w:t>г. Иркутска детский сад № 89</w:t>
      </w:r>
    </w:p>
    <w:p w:rsidR="00C243B5" w:rsidRDefault="00C243B5" w:rsidP="00C243B5">
      <w:pPr>
        <w:pStyle w:val="Standard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_____________________________________________________________________________</w:t>
      </w:r>
    </w:p>
    <w:p w:rsidR="00C243B5" w:rsidRPr="00E51261" w:rsidRDefault="00C243B5" w:rsidP="00C243B5">
      <w:pPr>
        <w:pStyle w:val="Standard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664074,  г. Иркутск, ул. Игошина</w:t>
      </w:r>
      <w:r w:rsidRPr="00811B5C">
        <w:rPr>
          <w:rFonts w:eastAsia="Times New Roman" w:cs="Times New Roman"/>
        </w:rPr>
        <w:t xml:space="preserve">,  20,    </w:t>
      </w:r>
      <w:r>
        <w:rPr>
          <w:rFonts w:eastAsia="Times New Roman" w:cs="Times New Roman"/>
          <w:lang w:val="ru-RU"/>
        </w:rPr>
        <w:t>т</w:t>
      </w:r>
      <w:r w:rsidRPr="00811B5C">
        <w:rPr>
          <w:rFonts w:eastAsia="Times New Roman" w:cs="Times New Roman"/>
        </w:rPr>
        <w:t xml:space="preserve">. 41-15-21 </w:t>
      </w:r>
      <w:r w:rsidRPr="00811B5C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E</w:t>
      </w:r>
      <w:r w:rsidRPr="00811B5C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</w:rPr>
        <w:t>mail</w:t>
      </w:r>
      <w:r w:rsidRPr="00811B5C">
        <w:rPr>
          <w:rFonts w:eastAsia="Times New Roman" w:cs="Times New Roman"/>
          <w:szCs w:val="28"/>
        </w:rPr>
        <w:t xml:space="preserve">: </w:t>
      </w:r>
      <w:hyperlink r:id="rId7" w:history="1">
        <w:r>
          <w:rPr>
            <w:rFonts w:eastAsia="Times New Roman" w:cs="Times New Roman"/>
            <w:color w:val="0000FF"/>
            <w:szCs w:val="28"/>
            <w:u w:val="single"/>
          </w:rPr>
          <w:t>detsad</w:t>
        </w:r>
      </w:hyperlink>
      <w:hyperlink r:id="rId8" w:history="1">
        <w:r w:rsidRPr="00811B5C">
          <w:rPr>
            <w:rFonts w:eastAsia="Times New Roman" w:cs="Times New Roman"/>
            <w:color w:val="0000FF"/>
            <w:szCs w:val="28"/>
            <w:u w:val="single"/>
          </w:rPr>
          <w:t>89@</w:t>
        </w:r>
      </w:hyperlink>
      <w:hyperlink r:id="rId9" w:history="1">
        <w:r>
          <w:rPr>
            <w:rFonts w:eastAsia="Times New Roman" w:cs="Times New Roman"/>
            <w:color w:val="0000FF"/>
            <w:szCs w:val="28"/>
            <w:u w:val="single"/>
          </w:rPr>
          <w:t>mail</w:t>
        </w:r>
      </w:hyperlink>
      <w:hyperlink r:id="rId10" w:history="1">
        <w:r w:rsidRPr="00811B5C">
          <w:rPr>
            <w:rFonts w:eastAsia="Times New Roman" w:cs="Times New Roman"/>
            <w:color w:val="0000FF"/>
            <w:szCs w:val="28"/>
            <w:u w:val="single"/>
          </w:rPr>
          <w:t>.</w:t>
        </w:r>
      </w:hyperlink>
      <w:hyperlink r:id="rId11" w:history="1">
        <w:r>
          <w:rPr>
            <w:rFonts w:eastAsia="Times New Roman" w:cs="Times New Roman"/>
            <w:color w:val="0000FF"/>
            <w:szCs w:val="28"/>
            <w:u w:val="single"/>
          </w:rPr>
          <w:t>ru</w:t>
        </w:r>
      </w:hyperlink>
    </w:p>
    <w:p w:rsidR="00C243B5" w:rsidRDefault="00C243B5" w:rsidP="00F119BE">
      <w:pPr>
        <w:spacing w:after="0"/>
        <w:jc w:val="center"/>
        <w:rPr>
          <w:b/>
          <w:sz w:val="40"/>
          <w:szCs w:val="40"/>
        </w:rPr>
      </w:pPr>
    </w:p>
    <w:p w:rsidR="00C243B5" w:rsidRDefault="00C243B5" w:rsidP="00F119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43B5" w:rsidRDefault="00C243B5" w:rsidP="00F119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43B5" w:rsidRDefault="00C243B5" w:rsidP="00F119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43B5" w:rsidRDefault="00C243B5" w:rsidP="00F119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43B5" w:rsidRPr="00C243B5" w:rsidRDefault="00C243B5" w:rsidP="00F119BE">
      <w:pPr>
        <w:spacing w:after="0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C243B5">
        <w:rPr>
          <w:rFonts w:ascii="Times New Roman" w:hAnsi="Times New Roman" w:cs="Times New Roman"/>
          <w:b/>
          <w:sz w:val="48"/>
          <w:szCs w:val="32"/>
        </w:rPr>
        <w:t xml:space="preserve">Перспективный план работы </w:t>
      </w:r>
    </w:p>
    <w:p w:rsidR="00C243B5" w:rsidRPr="00C243B5" w:rsidRDefault="00C243B5" w:rsidP="00F119BE">
      <w:pPr>
        <w:spacing w:after="0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C243B5">
        <w:rPr>
          <w:rFonts w:ascii="Times New Roman" w:hAnsi="Times New Roman" w:cs="Times New Roman"/>
          <w:b/>
          <w:sz w:val="48"/>
          <w:szCs w:val="32"/>
        </w:rPr>
        <w:t xml:space="preserve">с родителями воспитанников </w:t>
      </w:r>
    </w:p>
    <w:p w:rsidR="00C243B5" w:rsidRPr="00C243B5" w:rsidRDefault="00C243B5" w:rsidP="00F119BE">
      <w:pPr>
        <w:spacing w:after="0"/>
        <w:jc w:val="center"/>
        <w:rPr>
          <w:b/>
          <w:sz w:val="56"/>
          <w:szCs w:val="40"/>
        </w:rPr>
      </w:pPr>
      <w:r w:rsidRPr="00C243B5">
        <w:rPr>
          <w:rFonts w:ascii="Times New Roman" w:hAnsi="Times New Roman" w:cs="Times New Roman"/>
          <w:b/>
          <w:sz w:val="48"/>
          <w:szCs w:val="32"/>
        </w:rPr>
        <w:t>на 2022 – 2023 учебный год</w:t>
      </w:r>
    </w:p>
    <w:p w:rsidR="00C243B5" w:rsidRDefault="00C243B5" w:rsidP="00F119BE">
      <w:pPr>
        <w:spacing w:after="0"/>
        <w:jc w:val="center"/>
        <w:rPr>
          <w:b/>
          <w:sz w:val="40"/>
          <w:szCs w:val="40"/>
        </w:rPr>
      </w:pPr>
    </w:p>
    <w:p w:rsidR="00C243B5" w:rsidRDefault="00C243B5" w:rsidP="00C243B5">
      <w:pPr>
        <w:spacing w:after="0"/>
        <w:rPr>
          <w:b/>
          <w:sz w:val="40"/>
          <w:szCs w:val="40"/>
        </w:rPr>
      </w:pPr>
    </w:p>
    <w:p w:rsidR="00C243B5" w:rsidRPr="00C243B5" w:rsidRDefault="00C243B5" w:rsidP="00C243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43B5">
        <w:rPr>
          <w:rFonts w:ascii="Times New Roman" w:hAnsi="Times New Roman" w:cs="Times New Roman"/>
          <w:sz w:val="28"/>
          <w:szCs w:val="28"/>
        </w:rPr>
        <w:t xml:space="preserve">Составила: </w:t>
      </w:r>
    </w:p>
    <w:p w:rsidR="00C243B5" w:rsidRPr="00C243B5" w:rsidRDefault="00C243B5" w:rsidP="00C243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43B5">
        <w:rPr>
          <w:rFonts w:ascii="Times New Roman" w:hAnsi="Times New Roman" w:cs="Times New Roman"/>
          <w:sz w:val="28"/>
          <w:szCs w:val="28"/>
        </w:rPr>
        <w:t>Воспитатель первой квалификационной категории</w:t>
      </w:r>
    </w:p>
    <w:p w:rsidR="00C243B5" w:rsidRDefault="00C243B5" w:rsidP="00C243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243B5">
        <w:rPr>
          <w:rFonts w:ascii="Times New Roman" w:hAnsi="Times New Roman" w:cs="Times New Roman"/>
          <w:sz w:val="28"/>
          <w:szCs w:val="28"/>
        </w:rPr>
        <w:t>Шупер</w:t>
      </w:r>
      <w:proofErr w:type="spellEnd"/>
      <w:r w:rsidRPr="00C243B5">
        <w:rPr>
          <w:rFonts w:ascii="Times New Roman" w:hAnsi="Times New Roman" w:cs="Times New Roman"/>
          <w:sz w:val="28"/>
          <w:szCs w:val="28"/>
        </w:rPr>
        <w:t xml:space="preserve"> Василина Николаевна</w:t>
      </w:r>
    </w:p>
    <w:p w:rsidR="00C243B5" w:rsidRDefault="00C243B5" w:rsidP="00C243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43B5" w:rsidRDefault="00C243B5" w:rsidP="00C243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43B5" w:rsidRDefault="00C243B5" w:rsidP="00C243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43B5" w:rsidRPr="00C243B5" w:rsidRDefault="00C243B5" w:rsidP="00C243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2022г.</w:t>
      </w:r>
    </w:p>
    <w:p w:rsidR="003766D8" w:rsidRPr="003766D8" w:rsidRDefault="003766D8" w:rsidP="003766D8">
      <w:pPr>
        <w:rPr>
          <w:b/>
          <w:sz w:val="28"/>
        </w:rPr>
      </w:pPr>
      <w:r w:rsidRPr="003766D8">
        <w:rPr>
          <w:b/>
          <w:sz w:val="28"/>
        </w:rPr>
        <w:lastRenderedPageBreak/>
        <w:t>Цель работы с родителями:</w:t>
      </w:r>
    </w:p>
    <w:p w:rsidR="003766D8" w:rsidRPr="003766D8" w:rsidRDefault="003766D8" w:rsidP="003766D8">
      <w:pPr>
        <w:rPr>
          <w:sz w:val="28"/>
        </w:rPr>
      </w:pPr>
      <w:r w:rsidRPr="003766D8">
        <w:rPr>
          <w:sz w:val="28"/>
        </w:rPr>
        <w:t>Установление сотрудничества детского сада и семьи в вопросах обучения, воспитания и развития детей дошкольного возраста.</w:t>
      </w:r>
    </w:p>
    <w:p w:rsidR="003766D8" w:rsidRPr="003766D8" w:rsidRDefault="003766D8" w:rsidP="003766D8">
      <w:pPr>
        <w:rPr>
          <w:b/>
          <w:sz w:val="28"/>
        </w:rPr>
      </w:pPr>
      <w:r w:rsidRPr="003766D8">
        <w:rPr>
          <w:b/>
          <w:sz w:val="28"/>
        </w:rPr>
        <w:t>Задачи:</w:t>
      </w:r>
    </w:p>
    <w:p w:rsidR="003766D8" w:rsidRPr="003766D8" w:rsidRDefault="003766D8" w:rsidP="003766D8">
      <w:pPr>
        <w:rPr>
          <w:sz w:val="28"/>
        </w:rPr>
      </w:pPr>
      <w:r w:rsidRPr="003766D8">
        <w:rPr>
          <w:sz w:val="28"/>
        </w:rPr>
        <w:t>Установить партнерские отношения с семьей каждого воспитанника.</w:t>
      </w:r>
    </w:p>
    <w:p w:rsidR="003766D8" w:rsidRPr="003766D8" w:rsidRDefault="003766D8" w:rsidP="003766D8">
      <w:pPr>
        <w:rPr>
          <w:sz w:val="28"/>
        </w:rPr>
      </w:pPr>
      <w:r w:rsidRPr="003766D8">
        <w:rPr>
          <w:sz w:val="28"/>
        </w:rPr>
        <w:t>Объединить усилия для развития и воспитания детей.</w:t>
      </w:r>
    </w:p>
    <w:p w:rsidR="003766D8" w:rsidRPr="003766D8" w:rsidRDefault="003766D8" w:rsidP="003766D8">
      <w:pPr>
        <w:rPr>
          <w:sz w:val="28"/>
        </w:rPr>
      </w:pPr>
      <w:r w:rsidRPr="003766D8">
        <w:rPr>
          <w:sz w:val="28"/>
        </w:rPr>
        <w:t>Создать атмосферу взаимопонимания, общности инт</w:t>
      </w:r>
      <w:r>
        <w:rPr>
          <w:sz w:val="28"/>
        </w:rPr>
        <w:t xml:space="preserve">ересов, эмоциональной </w:t>
      </w:r>
      <w:proofErr w:type="spellStart"/>
      <w:r>
        <w:rPr>
          <w:sz w:val="28"/>
        </w:rPr>
        <w:t>взаимоподд</w:t>
      </w:r>
      <w:r w:rsidRPr="003766D8">
        <w:rPr>
          <w:sz w:val="28"/>
        </w:rPr>
        <w:t>ержки</w:t>
      </w:r>
      <w:proofErr w:type="spellEnd"/>
      <w:r w:rsidRPr="003766D8">
        <w:rPr>
          <w:sz w:val="28"/>
        </w:rPr>
        <w:t>.</w:t>
      </w:r>
    </w:p>
    <w:p w:rsidR="003766D8" w:rsidRPr="003766D8" w:rsidRDefault="003766D8" w:rsidP="003766D8">
      <w:pPr>
        <w:rPr>
          <w:sz w:val="28"/>
        </w:rPr>
      </w:pPr>
      <w:r w:rsidRPr="003766D8">
        <w:rPr>
          <w:sz w:val="28"/>
        </w:rPr>
        <w:t>Активизировать и обогащать воспитательные умения родителей.</w:t>
      </w:r>
    </w:p>
    <w:p w:rsidR="003766D8" w:rsidRPr="003766D8" w:rsidRDefault="003766D8" w:rsidP="003766D8">
      <w:pPr>
        <w:rPr>
          <w:sz w:val="28"/>
        </w:rPr>
      </w:pPr>
      <w:r w:rsidRPr="003766D8">
        <w:rPr>
          <w:sz w:val="28"/>
        </w:rPr>
        <w:t>Поддерживать их уверенность в собственных педагогических возможностях.</w:t>
      </w:r>
    </w:p>
    <w:p w:rsidR="003766D8" w:rsidRDefault="003766D8" w:rsidP="003766D8">
      <w:pPr>
        <w:spacing w:after="0"/>
        <w:rPr>
          <w:b/>
          <w:sz w:val="40"/>
          <w:szCs w:val="40"/>
        </w:rPr>
      </w:pPr>
    </w:p>
    <w:p w:rsidR="003766D8" w:rsidRDefault="003766D8" w:rsidP="00F119BE">
      <w:pPr>
        <w:spacing w:after="0"/>
        <w:jc w:val="center"/>
        <w:rPr>
          <w:b/>
          <w:sz w:val="40"/>
          <w:szCs w:val="40"/>
        </w:rPr>
      </w:pPr>
    </w:p>
    <w:p w:rsidR="003766D8" w:rsidRDefault="003766D8" w:rsidP="00F119BE">
      <w:pPr>
        <w:spacing w:after="0"/>
        <w:jc w:val="center"/>
        <w:rPr>
          <w:b/>
          <w:sz w:val="40"/>
          <w:szCs w:val="40"/>
        </w:rPr>
      </w:pPr>
    </w:p>
    <w:p w:rsidR="003766D8" w:rsidRDefault="003766D8" w:rsidP="00F119BE">
      <w:pPr>
        <w:spacing w:after="0"/>
        <w:jc w:val="center"/>
        <w:rPr>
          <w:b/>
          <w:sz w:val="40"/>
          <w:szCs w:val="40"/>
        </w:rPr>
      </w:pPr>
    </w:p>
    <w:p w:rsidR="003766D8" w:rsidRDefault="003766D8" w:rsidP="00F119BE">
      <w:pPr>
        <w:spacing w:after="0"/>
        <w:jc w:val="center"/>
        <w:rPr>
          <w:b/>
          <w:sz w:val="40"/>
          <w:szCs w:val="40"/>
        </w:rPr>
      </w:pPr>
    </w:p>
    <w:p w:rsidR="003766D8" w:rsidRDefault="003766D8" w:rsidP="00F119BE">
      <w:pPr>
        <w:spacing w:after="0"/>
        <w:jc w:val="center"/>
        <w:rPr>
          <w:b/>
          <w:sz w:val="40"/>
          <w:szCs w:val="40"/>
        </w:rPr>
      </w:pPr>
    </w:p>
    <w:p w:rsidR="003766D8" w:rsidRDefault="003766D8" w:rsidP="00F119BE">
      <w:pPr>
        <w:spacing w:after="0"/>
        <w:jc w:val="center"/>
        <w:rPr>
          <w:b/>
          <w:sz w:val="40"/>
          <w:szCs w:val="40"/>
        </w:rPr>
      </w:pPr>
    </w:p>
    <w:p w:rsidR="003766D8" w:rsidRDefault="003766D8" w:rsidP="00F119BE">
      <w:pPr>
        <w:spacing w:after="0"/>
        <w:jc w:val="center"/>
        <w:rPr>
          <w:b/>
          <w:sz w:val="40"/>
          <w:szCs w:val="40"/>
        </w:rPr>
      </w:pPr>
    </w:p>
    <w:p w:rsidR="003766D8" w:rsidRDefault="003766D8" w:rsidP="00F119BE">
      <w:pPr>
        <w:spacing w:after="0"/>
        <w:jc w:val="center"/>
        <w:rPr>
          <w:b/>
          <w:sz w:val="40"/>
          <w:szCs w:val="40"/>
        </w:rPr>
      </w:pPr>
      <w:bookmarkStart w:id="0" w:name="_GoBack"/>
      <w:bookmarkEnd w:id="0"/>
    </w:p>
    <w:p w:rsidR="003766D8" w:rsidRDefault="003766D8" w:rsidP="00F119BE">
      <w:pPr>
        <w:spacing w:after="0"/>
        <w:jc w:val="center"/>
        <w:rPr>
          <w:b/>
          <w:sz w:val="40"/>
          <w:szCs w:val="40"/>
        </w:rPr>
      </w:pPr>
    </w:p>
    <w:p w:rsidR="003412EE" w:rsidRPr="00A319D0" w:rsidRDefault="003E6FD9" w:rsidP="00F119BE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</w:t>
      </w:r>
      <w:r w:rsidR="003412EE" w:rsidRPr="00A319D0">
        <w:rPr>
          <w:b/>
          <w:sz w:val="40"/>
          <w:szCs w:val="40"/>
        </w:rPr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6379"/>
        <w:gridCol w:w="2552"/>
      </w:tblGrid>
      <w:tr w:rsidR="00CF4C54" w:rsidTr="00A319D0">
        <w:tc>
          <w:tcPr>
            <w:tcW w:w="6345" w:type="dxa"/>
          </w:tcPr>
          <w:p w:rsidR="00CF4C54" w:rsidRPr="00CF4C54" w:rsidRDefault="00CF4C54" w:rsidP="00CF4C54">
            <w:pPr>
              <w:jc w:val="center"/>
              <w:rPr>
                <w:b/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6379" w:type="dxa"/>
          </w:tcPr>
          <w:p w:rsidR="00CF4C54" w:rsidRPr="00CF4C54" w:rsidRDefault="00CF4C54" w:rsidP="00CF4C54">
            <w:pPr>
              <w:jc w:val="center"/>
              <w:rPr>
                <w:b/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2552" w:type="dxa"/>
          </w:tcPr>
          <w:p w:rsidR="00CF4C54" w:rsidRPr="00CF4C54" w:rsidRDefault="00CF4C54" w:rsidP="00CF4C54">
            <w:pPr>
              <w:jc w:val="center"/>
              <w:rPr>
                <w:b/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F4C54" w:rsidTr="00A319D0">
        <w:tc>
          <w:tcPr>
            <w:tcW w:w="6345" w:type="dxa"/>
          </w:tcPr>
          <w:p w:rsidR="00391290" w:rsidRPr="00E42EE1" w:rsidRDefault="00E42EE1" w:rsidP="00E42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F4C54" w:rsidRPr="00E42EE1">
              <w:rPr>
                <w:sz w:val="28"/>
                <w:szCs w:val="28"/>
              </w:rPr>
              <w:t>Знакомство родителей с режимом дня и сеткой занятий на новый учебный год. Совместная подготовка к новому учебному году.</w:t>
            </w:r>
          </w:p>
          <w:p w:rsidR="00E42EE1" w:rsidRDefault="00E42EE1" w:rsidP="00E42EE1">
            <w:pPr>
              <w:rPr>
                <w:sz w:val="28"/>
                <w:szCs w:val="28"/>
              </w:rPr>
            </w:pPr>
          </w:p>
          <w:p w:rsidR="00E42EE1" w:rsidRDefault="00E42EE1" w:rsidP="00E42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059E4" w:rsidRPr="00E42EE1">
              <w:rPr>
                <w:sz w:val="28"/>
                <w:szCs w:val="28"/>
              </w:rPr>
              <w:t xml:space="preserve">Памятки «Знания и умения детей </w:t>
            </w:r>
            <w:r w:rsidR="00705B9B">
              <w:rPr>
                <w:sz w:val="28"/>
                <w:szCs w:val="28"/>
              </w:rPr>
              <w:t>5</w:t>
            </w:r>
            <w:r w:rsidR="005A36DD">
              <w:rPr>
                <w:sz w:val="28"/>
                <w:szCs w:val="28"/>
              </w:rPr>
              <w:t xml:space="preserve"> -6</w:t>
            </w:r>
            <w:r w:rsidR="009059E4" w:rsidRPr="00E42EE1">
              <w:rPr>
                <w:sz w:val="28"/>
                <w:szCs w:val="28"/>
              </w:rPr>
              <w:t>лет</w:t>
            </w:r>
            <w:r w:rsidRPr="00E42EE1">
              <w:rPr>
                <w:sz w:val="28"/>
                <w:szCs w:val="28"/>
              </w:rPr>
              <w:t>»</w:t>
            </w:r>
            <w:r w:rsidR="004205B9">
              <w:rPr>
                <w:sz w:val="28"/>
                <w:szCs w:val="28"/>
              </w:rPr>
              <w:t>.</w:t>
            </w:r>
          </w:p>
          <w:p w:rsidR="00E42EE1" w:rsidRPr="00E42EE1" w:rsidRDefault="00E42EE1" w:rsidP="00E42EE1">
            <w:pPr>
              <w:rPr>
                <w:sz w:val="28"/>
                <w:szCs w:val="28"/>
              </w:rPr>
            </w:pPr>
          </w:p>
          <w:p w:rsidR="00E42EE1" w:rsidRDefault="00E42EE1" w:rsidP="00E42EE1">
            <w:pPr>
              <w:rPr>
                <w:sz w:val="28"/>
                <w:szCs w:val="28"/>
              </w:rPr>
            </w:pPr>
          </w:p>
          <w:p w:rsidR="00E42EE1" w:rsidRDefault="00E42EE1" w:rsidP="00E42EE1">
            <w:pPr>
              <w:rPr>
                <w:sz w:val="28"/>
                <w:szCs w:val="28"/>
              </w:rPr>
            </w:pPr>
          </w:p>
          <w:p w:rsidR="00CF4C54" w:rsidRPr="00E42EE1" w:rsidRDefault="00E42EE1" w:rsidP="00E42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91290" w:rsidRPr="00E42EE1">
              <w:rPr>
                <w:sz w:val="28"/>
                <w:szCs w:val="28"/>
              </w:rPr>
              <w:t>Беседа «Дополнительное образование детей»</w:t>
            </w:r>
            <w:r w:rsidR="004205B9">
              <w:rPr>
                <w:sz w:val="28"/>
                <w:szCs w:val="28"/>
              </w:rPr>
              <w:t>.</w:t>
            </w:r>
          </w:p>
          <w:p w:rsidR="00391290" w:rsidRPr="00391290" w:rsidRDefault="00391290" w:rsidP="00E42EE1">
            <w:pPr>
              <w:rPr>
                <w:sz w:val="28"/>
                <w:szCs w:val="28"/>
              </w:rPr>
            </w:pPr>
          </w:p>
          <w:p w:rsidR="00391290" w:rsidRDefault="00E42EE1" w:rsidP="00E42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705B9B">
              <w:rPr>
                <w:sz w:val="28"/>
                <w:szCs w:val="28"/>
              </w:rPr>
              <w:t xml:space="preserve">Консультация </w:t>
            </w:r>
            <w:r w:rsidR="005A36DD">
              <w:rPr>
                <w:sz w:val="28"/>
                <w:szCs w:val="28"/>
              </w:rPr>
              <w:t xml:space="preserve"> «Возрастные особенности детей </w:t>
            </w:r>
            <w:r w:rsidR="00705B9B">
              <w:rPr>
                <w:sz w:val="28"/>
                <w:szCs w:val="28"/>
              </w:rPr>
              <w:t xml:space="preserve">5 </w:t>
            </w:r>
            <w:r w:rsidR="005A36DD">
              <w:rPr>
                <w:sz w:val="28"/>
                <w:szCs w:val="28"/>
              </w:rPr>
              <w:t>- 6</w:t>
            </w:r>
            <w:r w:rsidR="00391290" w:rsidRPr="00E42EE1">
              <w:rPr>
                <w:sz w:val="28"/>
                <w:szCs w:val="28"/>
              </w:rPr>
              <w:t>лет»</w:t>
            </w:r>
            <w:r w:rsidR="004205B9">
              <w:rPr>
                <w:sz w:val="28"/>
                <w:szCs w:val="28"/>
              </w:rPr>
              <w:t>.</w:t>
            </w:r>
          </w:p>
          <w:p w:rsidR="00705B9B" w:rsidRPr="00E42EE1" w:rsidRDefault="00705B9B" w:rsidP="00E42EE1">
            <w:pPr>
              <w:rPr>
                <w:sz w:val="28"/>
                <w:szCs w:val="28"/>
              </w:rPr>
            </w:pPr>
          </w:p>
          <w:p w:rsidR="00C243B5" w:rsidRDefault="00C243B5" w:rsidP="009059E4">
            <w:pPr>
              <w:rPr>
                <w:sz w:val="28"/>
                <w:szCs w:val="28"/>
              </w:rPr>
            </w:pPr>
          </w:p>
          <w:p w:rsidR="00E42EE1" w:rsidRDefault="00705B9B" w:rsidP="00905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C243B5">
              <w:rPr>
                <w:sz w:val="28"/>
                <w:szCs w:val="28"/>
              </w:rPr>
              <w:t xml:space="preserve"> </w:t>
            </w:r>
            <w:r w:rsidR="00E42EE1">
              <w:rPr>
                <w:sz w:val="28"/>
                <w:szCs w:val="28"/>
              </w:rPr>
              <w:t>Выставка совместных работ родителей и детей «Воспоминания о лете»</w:t>
            </w:r>
            <w:r w:rsidR="004205B9">
              <w:rPr>
                <w:sz w:val="28"/>
                <w:szCs w:val="28"/>
              </w:rPr>
              <w:t>.</w:t>
            </w:r>
          </w:p>
          <w:p w:rsidR="009011E3" w:rsidRDefault="009011E3" w:rsidP="009059E4">
            <w:pPr>
              <w:rPr>
                <w:sz w:val="28"/>
                <w:szCs w:val="28"/>
              </w:rPr>
            </w:pPr>
          </w:p>
          <w:p w:rsidR="00C243B5" w:rsidRDefault="00C243B5" w:rsidP="009059E4">
            <w:pPr>
              <w:rPr>
                <w:sz w:val="28"/>
                <w:szCs w:val="28"/>
              </w:rPr>
            </w:pPr>
          </w:p>
          <w:p w:rsidR="009059E4" w:rsidRPr="009059E4" w:rsidRDefault="00C243B5" w:rsidP="00905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011E3">
              <w:rPr>
                <w:sz w:val="28"/>
                <w:szCs w:val="28"/>
              </w:rPr>
              <w:t>. Оформление стенда «Осень. Народные приметы. Наблюдения в пр</w:t>
            </w:r>
            <w:r w:rsidR="00420529">
              <w:rPr>
                <w:sz w:val="28"/>
                <w:szCs w:val="28"/>
              </w:rPr>
              <w:t>и</w:t>
            </w:r>
            <w:r w:rsidR="009011E3">
              <w:rPr>
                <w:sz w:val="28"/>
                <w:szCs w:val="28"/>
              </w:rPr>
              <w:t>роде»</w:t>
            </w:r>
          </w:p>
        </w:tc>
        <w:tc>
          <w:tcPr>
            <w:tcW w:w="6379" w:type="dxa"/>
          </w:tcPr>
          <w:p w:rsidR="00391290" w:rsidRDefault="006B0490" w:rsidP="00341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овать  с родителями, создавать условия </w:t>
            </w:r>
            <w:r w:rsidR="00391290">
              <w:rPr>
                <w:sz w:val="28"/>
                <w:szCs w:val="28"/>
              </w:rPr>
              <w:t>открытости информации для семей воспитанников.</w:t>
            </w:r>
          </w:p>
          <w:p w:rsidR="00391290" w:rsidRDefault="00391290" w:rsidP="003412EE">
            <w:pPr>
              <w:rPr>
                <w:sz w:val="28"/>
                <w:szCs w:val="28"/>
              </w:rPr>
            </w:pPr>
          </w:p>
          <w:p w:rsidR="0096004A" w:rsidRDefault="0096004A" w:rsidP="003412EE">
            <w:pPr>
              <w:rPr>
                <w:sz w:val="28"/>
                <w:szCs w:val="28"/>
              </w:rPr>
            </w:pPr>
          </w:p>
          <w:p w:rsidR="00A319D0" w:rsidRDefault="00E42EE1" w:rsidP="00341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родителям знания о том, что до</w:t>
            </w:r>
            <w:r w:rsidR="006509B3">
              <w:rPr>
                <w:sz w:val="28"/>
                <w:szCs w:val="28"/>
              </w:rPr>
              <w:t>лж</w:t>
            </w:r>
            <w:r w:rsidR="005A36DD">
              <w:rPr>
                <w:sz w:val="28"/>
                <w:szCs w:val="28"/>
              </w:rPr>
              <w:t>ен знать и выполнять ребенок</w:t>
            </w:r>
            <w:r w:rsidR="006509B3">
              <w:rPr>
                <w:sz w:val="28"/>
                <w:szCs w:val="28"/>
              </w:rPr>
              <w:t xml:space="preserve"> 5</w:t>
            </w:r>
            <w:r w:rsidR="005A36DD">
              <w:rPr>
                <w:sz w:val="28"/>
                <w:szCs w:val="28"/>
              </w:rPr>
              <w:t xml:space="preserve"> -6</w:t>
            </w:r>
            <w:r>
              <w:rPr>
                <w:sz w:val="28"/>
                <w:szCs w:val="28"/>
              </w:rPr>
              <w:t xml:space="preserve"> лет. Познакомить с целями и задачами НОД детей </w:t>
            </w:r>
            <w:r w:rsidR="005A36DD">
              <w:rPr>
                <w:sz w:val="28"/>
                <w:szCs w:val="28"/>
              </w:rPr>
              <w:t>старш</w:t>
            </w:r>
            <w:r w:rsidR="006509B3">
              <w:rPr>
                <w:sz w:val="28"/>
                <w:szCs w:val="28"/>
              </w:rPr>
              <w:t xml:space="preserve">ей </w:t>
            </w:r>
            <w:r>
              <w:rPr>
                <w:sz w:val="28"/>
                <w:szCs w:val="28"/>
              </w:rPr>
              <w:t>группы.</w:t>
            </w:r>
          </w:p>
          <w:p w:rsidR="00CF4C54" w:rsidRDefault="00391290" w:rsidP="00341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домлять родителей о предоставляемых в детском саду дополнительных образовательных услугах.</w:t>
            </w:r>
          </w:p>
          <w:p w:rsidR="00391290" w:rsidRDefault="00391290" w:rsidP="00341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родителей с возрастными особенностями детей с</w:t>
            </w:r>
            <w:r w:rsidR="006509B3">
              <w:rPr>
                <w:sz w:val="28"/>
                <w:szCs w:val="28"/>
              </w:rPr>
              <w:t xml:space="preserve">реднего </w:t>
            </w:r>
            <w:r>
              <w:rPr>
                <w:sz w:val="28"/>
                <w:szCs w:val="28"/>
              </w:rPr>
              <w:t xml:space="preserve"> дошкольного возраста.</w:t>
            </w:r>
          </w:p>
          <w:p w:rsidR="00705B9B" w:rsidRDefault="00705B9B" w:rsidP="003412EE">
            <w:pPr>
              <w:rPr>
                <w:sz w:val="28"/>
                <w:szCs w:val="28"/>
              </w:rPr>
            </w:pPr>
          </w:p>
          <w:p w:rsidR="006B0490" w:rsidRDefault="006B0490" w:rsidP="00A3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ать родителей для участия  в различных творческих  выставках  группы и детского сада</w:t>
            </w:r>
            <w:r w:rsidR="00A319D0">
              <w:rPr>
                <w:sz w:val="28"/>
                <w:szCs w:val="28"/>
              </w:rPr>
              <w:t>. Формировать навыки взаимоотношений взрослых и детей.</w:t>
            </w:r>
          </w:p>
          <w:p w:rsidR="009011E3" w:rsidRDefault="009011E3" w:rsidP="00A3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информационную открытость для семьи с точки зрения непосредственного участника образовательного процесса.</w:t>
            </w:r>
          </w:p>
        </w:tc>
        <w:tc>
          <w:tcPr>
            <w:tcW w:w="2552" w:type="dxa"/>
          </w:tcPr>
          <w:p w:rsidR="00CF4C54" w:rsidRDefault="00CF4C54" w:rsidP="00341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F3694A" w:rsidRDefault="00F3694A" w:rsidP="003412EE">
            <w:pPr>
              <w:rPr>
                <w:sz w:val="28"/>
                <w:szCs w:val="28"/>
              </w:rPr>
            </w:pPr>
          </w:p>
          <w:p w:rsidR="00F3694A" w:rsidRDefault="00F3694A" w:rsidP="003412EE">
            <w:pPr>
              <w:rPr>
                <w:sz w:val="28"/>
                <w:szCs w:val="28"/>
              </w:rPr>
            </w:pPr>
          </w:p>
          <w:p w:rsidR="0096004A" w:rsidRDefault="0096004A" w:rsidP="003412EE">
            <w:pPr>
              <w:rPr>
                <w:sz w:val="28"/>
                <w:szCs w:val="28"/>
              </w:rPr>
            </w:pPr>
          </w:p>
          <w:p w:rsidR="00F3694A" w:rsidRDefault="00F3694A" w:rsidP="003412EE">
            <w:pPr>
              <w:rPr>
                <w:sz w:val="28"/>
                <w:szCs w:val="28"/>
              </w:rPr>
            </w:pPr>
          </w:p>
          <w:p w:rsidR="00F3694A" w:rsidRDefault="00F3694A" w:rsidP="00341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F3694A" w:rsidRDefault="00F3694A" w:rsidP="003412EE">
            <w:pPr>
              <w:rPr>
                <w:sz w:val="28"/>
                <w:szCs w:val="28"/>
              </w:rPr>
            </w:pPr>
          </w:p>
          <w:p w:rsidR="00F3694A" w:rsidRDefault="00F3694A" w:rsidP="003412EE">
            <w:pPr>
              <w:rPr>
                <w:sz w:val="28"/>
                <w:szCs w:val="28"/>
              </w:rPr>
            </w:pPr>
          </w:p>
          <w:p w:rsidR="00F3694A" w:rsidRDefault="00F3694A" w:rsidP="003412EE">
            <w:pPr>
              <w:rPr>
                <w:sz w:val="28"/>
                <w:szCs w:val="28"/>
              </w:rPr>
            </w:pPr>
          </w:p>
          <w:p w:rsidR="00F3694A" w:rsidRDefault="00F3694A" w:rsidP="00341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F3694A" w:rsidRDefault="00F3694A" w:rsidP="003412EE">
            <w:pPr>
              <w:rPr>
                <w:sz w:val="28"/>
                <w:szCs w:val="28"/>
              </w:rPr>
            </w:pPr>
          </w:p>
          <w:p w:rsidR="00F3694A" w:rsidRDefault="00F3694A" w:rsidP="003412EE">
            <w:pPr>
              <w:rPr>
                <w:sz w:val="28"/>
                <w:szCs w:val="28"/>
              </w:rPr>
            </w:pPr>
          </w:p>
          <w:p w:rsidR="00F3694A" w:rsidRDefault="00F3694A" w:rsidP="00341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F3694A" w:rsidRDefault="00F3694A" w:rsidP="003412EE">
            <w:pPr>
              <w:rPr>
                <w:sz w:val="28"/>
                <w:szCs w:val="28"/>
              </w:rPr>
            </w:pPr>
          </w:p>
          <w:p w:rsidR="00F3694A" w:rsidRDefault="00F3694A" w:rsidP="003412EE">
            <w:pPr>
              <w:rPr>
                <w:sz w:val="28"/>
                <w:szCs w:val="28"/>
              </w:rPr>
            </w:pPr>
          </w:p>
          <w:p w:rsidR="00F3694A" w:rsidRDefault="00F3694A" w:rsidP="003412EE">
            <w:pPr>
              <w:rPr>
                <w:sz w:val="28"/>
                <w:szCs w:val="28"/>
              </w:rPr>
            </w:pPr>
          </w:p>
          <w:p w:rsidR="00F3694A" w:rsidRDefault="00F3694A" w:rsidP="00341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родители</w:t>
            </w:r>
          </w:p>
          <w:p w:rsidR="009011E3" w:rsidRDefault="009011E3" w:rsidP="003412EE">
            <w:pPr>
              <w:rPr>
                <w:sz w:val="28"/>
                <w:szCs w:val="28"/>
              </w:rPr>
            </w:pPr>
          </w:p>
          <w:p w:rsidR="0096004A" w:rsidRDefault="0096004A" w:rsidP="003412EE">
            <w:pPr>
              <w:rPr>
                <w:sz w:val="28"/>
                <w:szCs w:val="28"/>
              </w:rPr>
            </w:pPr>
          </w:p>
          <w:p w:rsidR="009011E3" w:rsidRDefault="009011E3" w:rsidP="00341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F3694A" w:rsidRDefault="00F3694A" w:rsidP="003412EE">
            <w:pPr>
              <w:rPr>
                <w:sz w:val="28"/>
                <w:szCs w:val="28"/>
              </w:rPr>
            </w:pPr>
          </w:p>
        </w:tc>
      </w:tr>
    </w:tbl>
    <w:p w:rsidR="009011E3" w:rsidRDefault="009011E3" w:rsidP="00A319D0">
      <w:pPr>
        <w:spacing w:after="0"/>
        <w:jc w:val="center"/>
        <w:rPr>
          <w:b/>
          <w:sz w:val="40"/>
          <w:szCs w:val="40"/>
        </w:rPr>
      </w:pPr>
    </w:p>
    <w:p w:rsidR="00705B9B" w:rsidRDefault="00705B9B" w:rsidP="00A319D0">
      <w:pPr>
        <w:spacing w:after="0"/>
        <w:jc w:val="center"/>
        <w:rPr>
          <w:b/>
          <w:sz w:val="40"/>
          <w:szCs w:val="40"/>
        </w:rPr>
      </w:pPr>
    </w:p>
    <w:p w:rsidR="00C243B5" w:rsidRDefault="00C243B5" w:rsidP="00A319D0">
      <w:pPr>
        <w:spacing w:after="0"/>
        <w:jc w:val="center"/>
        <w:rPr>
          <w:b/>
          <w:sz w:val="40"/>
          <w:szCs w:val="40"/>
        </w:rPr>
      </w:pPr>
    </w:p>
    <w:p w:rsidR="00C243B5" w:rsidRDefault="00C243B5" w:rsidP="00A319D0">
      <w:pPr>
        <w:spacing w:after="0"/>
        <w:jc w:val="center"/>
        <w:rPr>
          <w:b/>
          <w:sz w:val="40"/>
          <w:szCs w:val="40"/>
        </w:rPr>
      </w:pPr>
    </w:p>
    <w:p w:rsidR="003412EE" w:rsidRPr="00A319D0" w:rsidRDefault="00A319D0" w:rsidP="00A319D0">
      <w:pPr>
        <w:spacing w:after="0"/>
        <w:jc w:val="center"/>
        <w:rPr>
          <w:b/>
          <w:sz w:val="40"/>
          <w:szCs w:val="40"/>
        </w:rPr>
      </w:pPr>
      <w:r w:rsidRPr="00A319D0">
        <w:rPr>
          <w:b/>
          <w:sz w:val="40"/>
          <w:szCs w:val="40"/>
        </w:rPr>
        <w:lastRenderedPageBreak/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6379"/>
        <w:gridCol w:w="2552"/>
      </w:tblGrid>
      <w:tr w:rsidR="00A319D0" w:rsidTr="00A10450">
        <w:tc>
          <w:tcPr>
            <w:tcW w:w="6345" w:type="dxa"/>
          </w:tcPr>
          <w:p w:rsidR="00A319D0" w:rsidRPr="00A319D0" w:rsidRDefault="00A319D0" w:rsidP="00A319D0">
            <w:pPr>
              <w:jc w:val="center"/>
              <w:rPr>
                <w:b/>
                <w:sz w:val="28"/>
                <w:szCs w:val="28"/>
              </w:rPr>
            </w:pPr>
            <w:r w:rsidRPr="00A319D0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6379" w:type="dxa"/>
          </w:tcPr>
          <w:p w:rsidR="00A319D0" w:rsidRPr="00A319D0" w:rsidRDefault="00A319D0" w:rsidP="00A319D0">
            <w:pPr>
              <w:jc w:val="center"/>
              <w:rPr>
                <w:b/>
                <w:sz w:val="28"/>
                <w:szCs w:val="28"/>
              </w:rPr>
            </w:pPr>
            <w:r w:rsidRPr="00A319D0">
              <w:rPr>
                <w:b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2552" w:type="dxa"/>
          </w:tcPr>
          <w:p w:rsidR="00A319D0" w:rsidRPr="00A319D0" w:rsidRDefault="00A319D0" w:rsidP="00A319D0">
            <w:pPr>
              <w:jc w:val="center"/>
              <w:rPr>
                <w:b/>
                <w:sz w:val="28"/>
                <w:szCs w:val="28"/>
              </w:rPr>
            </w:pPr>
            <w:r w:rsidRPr="00A319D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A319D0" w:rsidTr="00A10450">
        <w:tc>
          <w:tcPr>
            <w:tcW w:w="6345" w:type="dxa"/>
          </w:tcPr>
          <w:p w:rsidR="00A319D0" w:rsidRDefault="00993693" w:rsidP="00A1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нсультация</w:t>
            </w:r>
            <w:r w:rsidR="000875FE">
              <w:rPr>
                <w:sz w:val="28"/>
                <w:szCs w:val="28"/>
              </w:rPr>
              <w:t xml:space="preserve"> «</w:t>
            </w:r>
            <w:r w:rsidR="004205B9">
              <w:rPr>
                <w:sz w:val="28"/>
                <w:szCs w:val="28"/>
              </w:rPr>
              <w:t>Безопасность детей»</w:t>
            </w:r>
          </w:p>
          <w:p w:rsidR="000875FE" w:rsidRDefault="00993693" w:rsidP="00A1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1E9A">
              <w:rPr>
                <w:sz w:val="28"/>
                <w:szCs w:val="28"/>
              </w:rPr>
              <w:t xml:space="preserve">.Памятки «Советы инспектора </w:t>
            </w:r>
            <w:proofErr w:type="spellStart"/>
            <w:r w:rsidR="00B81E9A">
              <w:rPr>
                <w:sz w:val="28"/>
                <w:szCs w:val="28"/>
              </w:rPr>
              <w:t>Светофорова</w:t>
            </w:r>
            <w:proofErr w:type="spellEnd"/>
            <w:r w:rsidR="00B81E9A">
              <w:rPr>
                <w:sz w:val="28"/>
                <w:szCs w:val="28"/>
              </w:rPr>
              <w:t>»</w:t>
            </w:r>
          </w:p>
          <w:p w:rsidR="000875FE" w:rsidRDefault="00993693" w:rsidP="00A1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875FE">
              <w:rPr>
                <w:sz w:val="28"/>
                <w:szCs w:val="28"/>
              </w:rPr>
              <w:t>.Папка – передвижка «Азбука безопасности!»</w:t>
            </w:r>
          </w:p>
          <w:p w:rsidR="006509B3" w:rsidRDefault="006509B3" w:rsidP="00A1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Участие в проекте «</w:t>
            </w:r>
            <w:r w:rsidR="005A36DD">
              <w:rPr>
                <w:sz w:val="28"/>
                <w:szCs w:val="28"/>
              </w:rPr>
              <w:t>Осенняя кладовая</w:t>
            </w:r>
            <w:r>
              <w:rPr>
                <w:sz w:val="28"/>
                <w:szCs w:val="28"/>
              </w:rPr>
              <w:t>»</w:t>
            </w:r>
          </w:p>
          <w:p w:rsidR="00993693" w:rsidRDefault="006509B3" w:rsidP="00A1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93693">
              <w:rPr>
                <w:sz w:val="28"/>
                <w:szCs w:val="28"/>
              </w:rPr>
              <w:t>.</w:t>
            </w:r>
            <w:r w:rsidR="00C243B5">
              <w:rPr>
                <w:sz w:val="28"/>
                <w:szCs w:val="28"/>
              </w:rPr>
              <w:t>Ярмарка</w:t>
            </w:r>
            <w:r w:rsidR="00993693"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саду ли, в огороде</w:t>
            </w:r>
            <w:r w:rsidR="00993693">
              <w:rPr>
                <w:sz w:val="28"/>
                <w:szCs w:val="28"/>
              </w:rPr>
              <w:t>»</w:t>
            </w:r>
          </w:p>
          <w:p w:rsidR="00F3694A" w:rsidRDefault="00F3694A" w:rsidP="00A10450">
            <w:pPr>
              <w:rPr>
                <w:sz w:val="28"/>
                <w:szCs w:val="28"/>
              </w:rPr>
            </w:pPr>
          </w:p>
          <w:p w:rsidR="005A36DD" w:rsidRDefault="005A36DD" w:rsidP="00A10450">
            <w:pPr>
              <w:rPr>
                <w:sz w:val="28"/>
                <w:szCs w:val="28"/>
              </w:rPr>
            </w:pPr>
          </w:p>
          <w:p w:rsidR="00C243B5" w:rsidRDefault="00C243B5" w:rsidP="00A10450">
            <w:pPr>
              <w:rPr>
                <w:sz w:val="28"/>
                <w:szCs w:val="28"/>
              </w:rPr>
            </w:pPr>
          </w:p>
          <w:p w:rsidR="00F3694A" w:rsidRDefault="00C243B5" w:rsidP="00A1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3694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раздничное развлечение</w:t>
            </w:r>
            <w:r w:rsidR="00705B9B">
              <w:rPr>
                <w:sz w:val="28"/>
                <w:szCs w:val="28"/>
              </w:rPr>
              <w:t xml:space="preserve"> </w:t>
            </w:r>
            <w:r w:rsidR="00F3694A">
              <w:rPr>
                <w:sz w:val="28"/>
                <w:szCs w:val="28"/>
              </w:rPr>
              <w:t>«Праздник осени»</w:t>
            </w:r>
          </w:p>
          <w:p w:rsidR="00872600" w:rsidRDefault="00872600" w:rsidP="00A10450">
            <w:pPr>
              <w:rPr>
                <w:sz w:val="28"/>
                <w:szCs w:val="28"/>
              </w:rPr>
            </w:pPr>
          </w:p>
          <w:p w:rsidR="00EA2ECE" w:rsidRDefault="00EA2ECE" w:rsidP="00A10450">
            <w:pPr>
              <w:rPr>
                <w:sz w:val="28"/>
                <w:szCs w:val="28"/>
              </w:rPr>
            </w:pPr>
          </w:p>
          <w:p w:rsidR="00771E1E" w:rsidRDefault="00771E1E" w:rsidP="00A1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Консультация «Развитие связной речи у детей»</w:t>
            </w:r>
          </w:p>
          <w:p w:rsidR="002F6CA0" w:rsidRDefault="002F6CA0" w:rsidP="00A10450">
            <w:pPr>
              <w:rPr>
                <w:sz w:val="28"/>
                <w:szCs w:val="28"/>
              </w:rPr>
            </w:pPr>
          </w:p>
          <w:p w:rsidR="00C53415" w:rsidRDefault="00C53415" w:rsidP="00A1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Брошю</w:t>
            </w:r>
            <w:r w:rsidR="00305803">
              <w:rPr>
                <w:sz w:val="28"/>
                <w:szCs w:val="28"/>
              </w:rPr>
              <w:t>рка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Чистоговорки</w:t>
            </w:r>
            <w:proofErr w:type="spellEnd"/>
            <w:r>
              <w:rPr>
                <w:sz w:val="28"/>
                <w:szCs w:val="28"/>
              </w:rPr>
              <w:t xml:space="preserve"> про осень»</w:t>
            </w:r>
          </w:p>
          <w:p w:rsidR="00016D2C" w:rsidRDefault="00016D2C" w:rsidP="00A10450">
            <w:pPr>
              <w:rPr>
                <w:sz w:val="28"/>
                <w:szCs w:val="28"/>
              </w:rPr>
            </w:pPr>
          </w:p>
          <w:p w:rsidR="00EE547E" w:rsidRDefault="00EE547E" w:rsidP="00A10450">
            <w:pPr>
              <w:rPr>
                <w:sz w:val="28"/>
                <w:szCs w:val="28"/>
              </w:rPr>
            </w:pPr>
          </w:p>
          <w:p w:rsidR="00EE547E" w:rsidRDefault="00EE547E" w:rsidP="00A10450">
            <w:pPr>
              <w:rPr>
                <w:sz w:val="28"/>
                <w:szCs w:val="28"/>
              </w:rPr>
            </w:pPr>
          </w:p>
          <w:p w:rsidR="00EA2ECE" w:rsidRDefault="00EA2ECE" w:rsidP="00A10450">
            <w:pPr>
              <w:rPr>
                <w:sz w:val="28"/>
                <w:szCs w:val="28"/>
              </w:rPr>
            </w:pPr>
          </w:p>
          <w:p w:rsidR="00EA2ECE" w:rsidRDefault="00EA2ECE" w:rsidP="00A10450">
            <w:pPr>
              <w:rPr>
                <w:sz w:val="28"/>
                <w:szCs w:val="28"/>
              </w:rPr>
            </w:pPr>
          </w:p>
          <w:p w:rsidR="00F3694A" w:rsidRDefault="00F3694A" w:rsidP="00EA2ECE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E4295" w:rsidRDefault="008E4295" w:rsidP="00A1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омпетентности родителей в обеспечении безопасной жизнедеятельности детей</w:t>
            </w:r>
            <w:r w:rsidR="00872600">
              <w:rPr>
                <w:sz w:val="28"/>
                <w:szCs w:val="28"/>
              </w:rPr>
              <w:t>.</w:t>
            </w:r>
          </w:p>
          <w:p w:rsidR="0096004A" w:rsidRDefault="0096004A" w:rsidP="00A10450">
            <w:pPr>
              <w:rPr>
                <w:sz w:val="28"/>
                <w:szCs w:val="28"/>
              </w:rPr>
            </w:pPr>
          </w:p>
          <w:p w:rsidR="00993693" w:rsidRDefault="00993693" w:rsidP="00A1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кать родителей для участия  в </w:t>
            </w:r>
            <w:r w:rsidR="006509B3">
              <w:rPr>
                <w:sz w:val="28"/>
                <w:szCs w:val="28"/>
              </w:rPr>
              <w:t xml:space="preserve">педагогических проектах и </w:t>
            </w:r>
            <w:r>
              <w:rPr>
                <w:sz w:val="28"/>
                <w:szCs w:val="28"/>
              </w:rPr>
              <w:t>различных творческих  выставках  группы и детского сада. Развивать желание</w:t>
            </w:r>
            <w:r w:rsidR="00F3694A">
              <w:rPr>
                <w:sz w:val="28"/>
                <w:szCs w:val="28"/>
              </w:rPr>
              <w:t xml:space="preserve"> родителей взаимодействовать с детским садом.</w:t>
            </w:r>
          </w:p>
          <w:p w:rsidR="0096004A" w:rsidRDefault="00F3694A" w:rsidP="00A1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ить родителям  радость от просмотра праздника, показать уровень подготовленности детей.</w:t>
            </w:r>
          </w:p>
          <w:p w:rsidR="00C243B5" w:rsidRDefault="00C243B5" w:rsidP="00A10450">
            <w:pPr>
              <w:rPr>
                <w:sz w:val="28"/>
                <w:szCs w:val="28"/>
              </w:rPr>
            </w:pPr>
          </w:p>
          <w:p w:rsidR="00C53415" w:rsidRDefault="00C53415" w:rsidP="00A1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родителей с особенностью развития  связной речи у детей старшего дошкольного возраста.</w:t>
            </w:r>
          </w:p>
          <w:p w:rsidR="00C53415" w:rsidRDefault="00C53415" w:rsidP="00A1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родителям пособие для занятий с детьми дома.</w:t>
            </w:r>
          </w:p>
          <w:p w:rsidR="002F6CA0" w:rsidRDefault="002F6CA0" w:rsidP="00016D2C">
            <w:pPr>
              <w:rPr>
                <w:sz w:val="28"/>
                <w:szCs w:val="28"/>
              </w:rPr>
            </w:pPr>
          </w:p>
          <w:p w:rsidR="00016D2C" w:rsidRDefault="00016D2C" w:rsidP="00016D2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319D0" w:rsidRDefault="00993693" w:rsidP="00A1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872600" w:rsidRDefault="00872600" w:rsidP="00A10450">
            <w:pPr>
              <w:rPr>
                <w:sz w:val="28"/>
                <w:szCs w:val="28"/>
              </w:rPr>
            </w:pPr>
          </w:p>
          <w:p w:rsidR="00872600" w:rsidRDefault="00872600" w:rsidP="00A10450">
            <w:pPr>
              <w:rPr>
                <w:sz w:val="28"/>
                <w:szCs w:val="28"/>
              </w:rPr>
            </w:pPr>
          </w:p>
          <w:p w:rsidR="00872600" w:rsidRDefault="00872600" w:rsidP="00A10450">
            <w:pPr>
              <w:rPr>
                <w:sz w:val="28"/>
                <w:szCs w:val="28"/>
              </w:rPr>
            </w:pPr>
          </w:p>
          <w:p w:rsidR="00F3694A" w:rsidRDefault="00F3694A" w:rsidP="00A1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родители</w:t>
            </w:r>
          </w:p>
          <w:p w:rsidR="00F3694A" w:rsidRDefault="00F3694A" w:rsidP="00A10450">
            <w:pPr>
              <w:rPr>
                <w:sz w:val="28"/>
                <w:szCs w:val="28"/>
              </w:rPr>
            </w:pPr>
          </w:p>
          <w:p w:rsidR="00F3694A" w:rsidRDefault="00F3694A" w:rsidP="00A10450">
            <w:pPr>
              <w:rPr>
                <w:sz w:val="28"/>
                <w:szCs w:val="28"/>
              </w:rPr>
            </w:pPr>
          </w:p>
          <w:p w:rsidR="006509B3" w:rsidRDefault="006509B3" w:rsidP="00A10450">
            <w:pPr>
              <w:rPr>
                <w:sz w:val="28"/>
                <w:szCs w:val="28"/>
              </w:rPr>
            </w:pPr>
          </w:p>
          <w:p w:rsidR="00C53415" w:rsidRDefault="00F3694A" w:rsidP="00A1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, </w:t>
            </w:r>
            <w:r w:rsidR="006509B3">
              <w:rPr>
                <w:sz w:val="28"/>
                <w:szCs w:val="28"/>
              </w:rPr>
              <w:t xml:space="preserve">родители, </w:t>
            </w:r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="0096004A"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ь</w:t>
            </w:r>
            <w:r w:rsidR="00C53415">
              <w:rPr>
                <w:sz w:val="28"/>
                <w:szCs w:val="28"/>
              </w:rPr>
              <w:t>.</w:t>
            </w:r>
          </w:p>
          <w:p w:rsidR="00C243B5" w:rsidRDefault="00C243B5" w:rsidP="00A10450">
            <w:pPr>
              <w:rPr>
                <w:sz w:val="28"/>
                <w:szCs w:val="28"/>
              </w:rPr>
            </w:pPr>
          </w:p>
          <w:p w:rsidR="00C53415" w:rsidRDefault="00C53415" w:rsidP="00A1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8450DE" w:rsidRDefault="008450DE" w:rsidP="00A10450">
            <w:pPr>
              <w:rPr>
                <w:sz w:val="28"/>
                <w:szCs w:val="28"/>
              </w:rPr>
            </w:pPr>
          </w:p>
          <w:p w:rsidR="008450DE" w:rsidRDefault="008450DE" w:rsidP="00A10450">
            <w:pPr>
              <w:rPr>
                <w:sz w:val="28"/>
                <w:szCs w:val="28"/>
              </w:rPr>
            </w:pPr>
          </w:p>
          <w:p w:rsidR="00C53415" w:rsidRDefault="00C53415" w:rsidP="00A1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</w:t>
            </w:r>
            <w:r w:rsidR="00F119BE">
              <w:rPr>
                <w:sz w:val="28"/>
                <w:szCs w:val="28"/>
              </w:rPr>
              <w:t>и</w:t>
            </w:r>
          </w:p>
          <w:p w:rsidR="008450DE" w:rsidRDefault="008450DE" w:rsidP="00A10450">
            <w:pPr>
              <w:rPr>
                <w:sz w:val="28"/>
                <w:szCs w:val="28"/>
              </w:rPr>
            </w:pPr>
          </w:p>
          <w:p w:rsidR="002F6CA0" w:rsidRDefault="002F6CA0" w:rsidP="00A10450">
            <w:pPr>
              <w:rPr>
                <w:sz w:val="28"/>
                <w:szCs w:val="28"/>
              </w:rPr>
            </w:pPr>
          </w:p>
          <w:p w:rsidR="002F6CA0" w:rsidRDefault="002F6CA0" w:rsidP="00A10450">
            <w:pPr>
              <w:rPr>
                <w:sz w:val="28"/>
                <w:szCs w:val="28"/>
              </w:rPr>
            </w:pPr>
          </w:p>
          <w:p w:rsidR="00EE547E" w:rsidRDefault="00EE547E" w:rsidP="00A10450">
            <w:pPr>
              <w:rPr>
                <w:sz w:val="28"/>
                <w:szCs w:val="28"/>
              </w:rPr>
            </w:pPr>
          </w:p>
        </w:tc>
      </w:tr>
    </w:tbl>
    <w:p w:rsidR="00F119BE" w:rsidRDefault="00F119BE" w:rsidP="003412EE">
      <w:pPr>
        <w:spacing w:after="0"/>
        <w:rPr>
          <w:sz w:val="28"/>
          <w:szCs w:val="28"/>
        </w:rPr>
      </w:pPr>
    </w:p>
    <w:p w:rsidR="0096004A" w:rsidRDefault="0096004A" w:rsidP="003412EE">
      <w:pPr>
        <w:spacing w:after="0"/>
        <w:rPr>
          <w:sz w:val="28"/>
          <w:szCs w:val="28"/>
        </w:rPr>
      </w:pPr>
    </w:p>
    <w:p w:rsidR="0096004A" w:rsidRDefault="0096004A" w:rsidP="003412EE">
      <w:pPr>
        <w:spacing w:after="0"/>
        <w:rPr>
          <w:sz w:val="28"/>
          <w:szCs w:val="28"/>
        </w:rPr>
      </w:pPr>
    </w:p>
    <w:p w:rsidR="0096004A" w:rsidRDefault="0096004A" w:rsidP="003412EE">
      <w:pPr>
        <w:spacing w:after="0"/>
        <w:rPr>
          <w:sz w:val="28"/>
          <w:szCs w:val="28"/>
        </w:rPr>
      </w:pPr>
    </w:p>
    <w:p w:rsidR="00C243B5" w:rsidRDefault="00C243B5" w:rsidP="00F119BE">
      <w:pPr>
        <w:spacing w:after="0"/>
        <w:jc w:val="center"/>
        <w:rPr>
          <w:b/>
          <w:sz w:val="40"/>
          <w:szCs w:val="40"/>
        </w:rPr>
      </w:pPr>
    </w:p>
    <w:p w:rsidR="00F119BE" w:rsidRPr="00F119BE" w:rsidRDefault="00F119BE" w:rsidP="00F119BE">
      <w:pPr>
        <w:spacing w:after="0"/>
        <w:jc w:val="center"/>
        <w:rPr>
          <w:b/>
          <w:sz w:val="40"/>
          <w:szCs w:val="40"/>
        </w:rPr>
      </w:pPr>
      <w:r w:rsidRPr="00F119BE">
        <w:rPr>
          <w:b/>
          <w:sz w:val="40"/>
          <w:szCs w:val="40"/>
        </w:rPr>
        <w:lastRenderedPageBreak/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6379"/>
        <w:gridCol w:w="2552"/>
      </w:tblGrid>
      <w:tr w:rsidR="00F119BE" w:rsidTr="004A2D24">
        <w:tc>
          <w:tcPr>
            <w:tcW w:w="6345" w:type="dxa"/>
          </w:tcPr>
          <w:p w:rsidR="00F119BE" w:rsidRDefault="00F119BE" w:rsidP="00F119BE">
            <w:pPr>
              <w:jc w:val="center"/>
              <w:rPr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6379" w:type="dxa"/>
          </w:tcPr>
          <w:p w:rsidR="00F119BE" w:rsidRDefault="00F119BE" w:rsidP="00F119BE">
            <w:pPr>
              <w:jc w:val="center"/>
              <w:rPr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2552" w:type="dxa"/>
          </w:tcPr>
          <w:p w:rsidR="00F119BE" w:rsidRDefault="00F119BE" w:rsidP="00F119BE">
            <w:pPr>
              <w:jc w:val="center"/>
              <w:rPr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119BE" w:rsidTr="004A2D24">
        <w:tc>
          <w:tcPr>
            <w:tcW w:w="6345" w:type="dxa"/>
          </w:tcPr>
          <w:p w:rsidR="00353EF5" w:rsidRDefault="00353EF5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Папка – передвижка «Профилактика простудных заболеваний», </w:t>
            </w:r>
          </w:p>
          <w:p w:rsidR="00353EF5" w:rsidRDefault="00353EF5" w:rsidP="004A2D24">
            <w:pPr>
              <w:rPr>
                <w:sz w:val="28"/>
                <w:szCs w:val="28"/>
              </w:rPr>
            </w:pPr>
          </w:p>
          <w:p w:rsidR="00353EF5" w:rsidRDefault="00353EF5" w:rsidP="004A2D24">
            <w:pPr>
              <w:rPr>
                <w:sz w:val="28"/>
                <w:szCs w:val="28"/>
              </w:rPr>
            </w:pPr>
          </w:p>
          <w:p w:rsidR="00BB0EAF" w:rsidRDefault="00BB0EAF" w:rsidP="004A2D24">
            <w:pPr>
              <w:rPr>
                <w:sz w:val="28"/>
                <w:szCs w:val="28"/>
              </w:rPr>
            </w:pPr>
          </w:p>
          <w:p w:rsidR="00BB0EAF" w:rsidRDefault="00BB0EAF" w:rsidP="004A2D24">
            <w:pPr>
              <w:rPr>
                <w:sz w:val="28"/>
                <w:szCs w:val="28"/>
              </w:rPr>
            </w:pPr>
          </w:p>
          <w:p w:rsidR="00BB0EAF" w:rsidRDefault="00BB0EAF" w:rsidP="004A2D24">
            <w:pPr>
              <w:rPr>
                <w:sz w:val="28"/>
                <w:szCs w:val="28"/>
              </w:rPr>
            </w:pPr>
          </w:p>
          <w:p w:rsidR="00F119BE" w:rsidRDefault="00353EF5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амятка «Народные средства для профилактики и лечения простуды».</w:t>
            </w:r>
          </w:p>
          <w:p w:rsidR="000240CD" w:rsidRDefault="000240CD" w:rsidP="004A2D24">
            <w:pPr>
              <w:rPr>
                <w:sz w:val="28"/>
                <w:szCs w:val="28"/>
              </w:rPr>
            </w:pPr>
          </w:p>
          <w:p w:rsidR="0096004A" w:rsidRDefault="0096004A" w:rsidP="004A2D24">
            <w:pPr>
              <w:rPr>
                <w:sz w:val="28"/>
                <w:szCs w:val="28"/>
              </w:rPr>
            </w:pPr>
          </w:p>
          <w:p w:rsidR="00353EF5" w:rsidRDefault="000240CD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53EF5">
              <w:rPr>
                <w:sz w:val="28"/>
                <w:szCs w:val="28"/>
              </w:rPr>
              <w:t>.Консультация «Польза витаминов»</w:t>
            </w:r>
          </w:p>
          <w:p w:rsidR="0096004A" w:rsidRDefault="0096004A" w:rsidP="004A2D24">
            <w:pPr>
              <w:rPr>
                <w:sz w:val="28"/>
                <w:szCs w:val="28"/>
              </w:rPr>
            </w:pPr>
          </w:p>
          <w:p w:rsidR="0096004A" w:rsidRDefault="0096004A" w:rsidP="004A2D24">
            <w:pPr>
              <w:rPr>
                <w:sz w:val="28"/>
                <w:szCs w:val="28"/>
              </w:rPr>
            </w:pPr>
          </w:p>
          <w:p w:rsidR="000240CD" w:rsidRDefault="000240CD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Беседа «Закаливание – одна из форм профилактики простудных заболеваний</w:t>
            </w:r>
            <w:r w:rsidR="00CE532E">
              <w:rPr>
                <w:sz w:val="28"/>
                <w:szCs w:val="28"/>
              </w:rPr>
              <w:t>»</w:t>
            </w:r>
          </w:p>
          <w:p w:rsidR="000234A3" w:rsidRDefault="000234A3" w:rsidP="004A2D24">
            <w:pPr>
              <w:rPr>
                <w:sz w:val="28"/>
                <w:szCs w:val="28"/>
              </w:rPr>
            </w:pPr>
          </w:p>
          <w:p w:rsidR="000240CD" w:rsidRDefault="000240CD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64484">
              <w:rPr>
                <w:sz w:val="28"/>
                <w:szCs w:val="28"/>
              </w:rPr>
              <w:t xml:space="preserve"> </w:t>
            </w:r>
            <w:proofErr w:type="gramStart"/>
            <w:r w:rsidR="00EA2ECE">
              <w:rPr>
                <w:sz w:val="28"/>
                <w:szCs w:val="28"/>
              </w:rPr>
              <w:t>Фото в</w:t>
            </w:r>
            <w:r>
              <w:rPr>
                <w:sz w:val="28"/>
                <w:szCs w:val="28"/>
              </w:rPr>
              <w:t>ыставка</w:t>
            </w:r>
            <w:proofErr w:type="gramEnd"/>
            <w:r w:rsidR="001644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r w:rsidR="00EC496A">
              <w:rPr>
                <w:sz w:val="28"/>
                <w:szCs w:val="28"/>
              </w:rPr>
              <w:t>Наши мамы</w:t>
            </w:r>
            <w:r>
              <w:rPr>
                <w:sz w:val="28"/>
                <w:szCs w:val="28"/>
              </w:rPr>
              <w:t>»</w:t>
            </w:r>
          </w:p>
          <w:p w:rsidR="00CE532E" w:rsidRDefault="00CE532E" w:rsidP="004A2D24">
            <w:pPr>
              <w:rPr>
                <w:sz w:val="28"/>
                <w:szCs w:val="28"/>
              </w:rPr>
            </w:pPr>
          </w:p>
          <w:p w:rsidR="00EC496A" w:rsidRDefault="00CE532E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оздравительная стенгазета «С Днем Матери!!!</w:t>
            </w:r>
          </w:p>
          <w:p w:rsidR="00164484" w:rsidRDefault="003F3066" w:rsidP="00164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243B5">
              <w:rPr>
                <w:sz w:val="28"/>
                <w:szCs w:val="28"/>
              </w:rPr>
              <w:t>.К</w:t>
            </w:r>
            <w:r w:rsidR="00EA2ECE">
              <w:rPr>
                <w:sz w:val="28"/>
                <w:szCs w:val="28"/>
              </w:rPr>
              <w:t xml:space="preserve">онцерт </w:t>
            </w:r>
            <w:r w:rsidR="00EC496A">
              <w:rPr>
                <w:sz w:val="28"/>
                <w:szCs w:val="28"/>
              </w:rPr>
              <w:t xml:space="preserve"> в честь «Дня Матери»</w:t>
            </w:r>
            <w:r w:rsidR="00C243B5">
              <w:rPr>
                <w:sz w:val="28"/>
                <w:szCs w:val="28"/>
              </w:rPr>
              <w:t>. П</w:t>
            </w:r>
            <w:r w:rsidR="00EA2ECE">
              <w:rPr>
                <w:sz w:val="28"/>
                <w:szCs w:val="28"/>
              </w:rPr>
              <w:t>оздравление с праздником.</w:t>
            </w:r>
          </w:p>
          <w:p w:rsidR="00E60AD1" w:rsidRDefault="00E60AD1" w:rsidP="00164484">
            <w:pPr>
              <w:rPr>
                <w:sz w:val="28"/>
                <w:szCs w:val="28"/>
              </w:rPr>
            </w:pPr>
          </w:p>
          <w:p w:rsidR="00EA2ECE" w:rsidRDefault="00EA2ECE" w:rsidP="00EA2ECE">
            <w:pPr>
              <w:rPr>
                <w:sz w:val="28"/>
                <w:szCs w:val="28"/>
              </w:rPr>
            </w:pPr>
          </w:p>
          <w:p w:rsidR="004A6039" w:rsidRDefault="004A6039" w:rsidP="00EA2ECE">
            <w:pPr>
              <w:rPr>
                <w:sz w:val="28"/>
                <w:szCs w:val="28"/>
              </w:rPr>
            </w:pPr>
          </w:p>
          <w:p w:rsidR="004A6039" w:rsidRDefault="004A6039" w:rsidP="00EA2ECE">
            <w:pPr>
              <w:rPr>
                <w:sz w:val="28"/>
                <w:szCs w:val="28"/>
              </w:rPr>
            </w:pPr>
          </w:p>
          <w:p w:rsidR="004A6039" w:rsidRDefault="004A6039" w:rsidP="00EA2ECE">
            <w:pPr>
              <w:rPr>
                <w:sz w:val="28"/>
                <w:szCs w:val="28"/>
              </w:rPr>
            </w:pPr>
          </w:p>
          <w:p w:rsidR="00164484" w:rsidRDefault="00164484" w:rsidP="004A2D24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F119BE" w:rsidRDefault="00353EF5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родителей с основными факторами, способствующими укреплению и сохранению здоровья дошкольников в домашних условиях и условиях детского сада.</w:t>
            </w:r>
            <w:r w:rsidR="00BB0EAF">
              <w:rPr>
                <w:sz w:val="28"/>
                <w:szCs w:val="28"/>
              </w:rPr>
              <w:t xml:space="preserve"> Формирование единого подхода к методам профилактики простудных заболеваний у детей</w:t>
            </w:r>
          </w:p>
          <w:p w:rsidR="000240CD" w:rsidRDefault="000240CD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знания родителям о том, какие народные средства можно использовать для профилактики и лечения простудных заболеваний.</w:t>
            </w:r>
          </w:p>
          <w:p w:rsidR="000240CD" w:rsidRDefault="000240CD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ь родителям знания о пользе различных </w:t>
            </w:r>
            <w:proofErr w:type="gramStart"/>
            <w:r>
              <w:rPr>
                <w:sz w:val="28"/>
                <w:szCs w:val="28"/>
              </w:rPr>
              <w:t>витаминов</w:t>
            </w:r>
            <w:proofErr w:type="gramEnd"/>
            <w:r>
              <w:rPr>
                <w:sz w:val="28"/>
                <w:szCs w:val="28"/>
              </w:rPr>
              <w:t xml:space="preserve"> и в </w:t>
            </w:r>
            <w:proofErr w:type="gramStart"/>
            <w:r>
              <w:rPr>
                <w:sz w:val="28"/>
                <w:szCs w:val="28"/>
              </w:rPr>
              <w:t>каких</w:t>
            </w:r>
            <w:proofErr w:type="gramEnd"/>
            <w:r>
              <w:rPr>
                <w:sz w:val="28"/>
                <w:szCs w:val="28"/>
              </w:rPr>
              <w:t xml:space="preserve"> продуктах они содержаться.</w:t>
            </w:r>
          </w:p>
          <w:p w:rsidR="00EC496A" w:rsidRDefault="00CE532E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родителей с различными формами закаливающих процедур, с методом «Ручеек», проводимым в группе.</w:t>
            </w:r>
            <w:r w:rsidR="000234A3">
              <w:rPr>
                <w:sz w:val="28"/>
                <w:szCs w:val="28"/>
              </w:rPr>
              <w:t xml:space="preserve"> </w:t>
            </w:r>
          </w:p>
          <w:p w:rsidR="00EC496A" w:rsidRDefault="00CE532E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авить радость мамам своей </w:t>
            </w:r>
            <w:r w:rsidR="00EC496A">
              <w:rPr>
                <w:sz w:val="28"/>
                <w:szCs w:val="28"/>
              </w:rPr>
              <w:t>газетой</w:t>
            </w:r>
            <w:r w:rsidR="00164484">
              <w:rPr>
                <w:sz w:val="28"/>
                <w:szCs w:val="28"/>
              </w:rPr>
              <w:t xml:space="preserve"> и </w:t>
            </w:r>
            <w:r w:rsidR="00EC496A">
              <w:rPr>
                <w:sz w:val="28"/>
                <w:szCs w:val="28"/>
              </w:rPr>
              <w:t>выставкой</w:t>
            </w:r>
            <w:r w:rsidR="00EA2ECE">
              <w:rPr>
                <w:sz w:val="28"/>
                <w:szCs w:val="28"/>
              </w:rPr>
              <w:t xml:space="preserve"> фотографий</w:t>
            </w:r>
            <w:r w:rsidR="00EC496A">
              <w:rPr>
                <w:sz w:val="28"/>
                <w:szCs w:val="28"/>
              </w:rPr>
              <w:t>.</w:t>
            </w:r>
          </w:p>
          <w:p w:rsidR="00E60AD1" w:rsidRDefault="00E60AD1" w:rsidP="004A2D24">
            <w:pPr>
              <w:rPr>
                <w:sz w:val="28"/>
                <w:szCs w:val="28"/>
              </w:rPr>
            </w:pPr>
          </w:p>
          <w:p w:rsidR="0096004A" w:rsidRDefault="0096004A" w:rsidP="004A2D24">
            <w:pPr>
              <w:rPr>
                <w:sz w:val="28"/>
                <w:szCs w:val="28"/>
              </w:rPr>
            </w:pPr>
          </w:p>
          <w:p w:rsidR="003C0697" w:rsidRDefault="00EC496A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родителями, установление доверительных отношений между родителями и педагогами</w:t>
            </w:r>
            <w:r w:rsidR="003C0697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119BE" w:rsidRDefault="000240CD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0240CD" w:rsidRDefault="000240CD" w:rsidP="004A2D24">
            <w:pPr>
              <w:rPr>
                <w:sz w:val="28"/>
                <w:szCs w:val="28"/>
              </w:rPr>
            </w:pPr>
          </w:p>
          <w:p w:rsidR="000240CD" w:rsidRDefault="000240CD" w:rsidP="004A2D24">
            <w:pPr>
              <w:rPr>
                <w:sz w:val="28"/>
                <w:szCs w:val="28"/>
              </w:rPr>
            </w:pPr>
          </w:p>
          <w:p w:rsidR="000240CD" w:rsidRDefault="000240CD" w:rsidP="004A2D24">
            <w:pPr>
              <w:rPr>
                <w:sz w:val="28"/>
                <w:szCs w:val="28"/>
              </w:rPr>
            </w:pPr>
          </w:p>
          <w:p w:rsidR="000240CD" w:rsidRDefault="000240CD" w:rsidP="004A2D24">
            <w:pPr>
              <w:rPr>
                <w:sz w:val="28"/>
                <w:szCs w:val="28"/>
              </w:rPr>
            </w:pPr>
          </w:p>
          <w:p w:rsidR="000240CD" w:rsidRDefault="000240CD" w:rsidP="004A2D24">
            <w:pPr>
              <w:rPr>
                <w:sz w:val="28"/>
                <w:szCs w:val="28"/>
              </w:rPr>
            </w:pPr>
          </w:p>
          <w:p w:rsidR="000240CD" w:rsidRDefault="000240CD" w:rsidP="004A2D24">
            <w:pPr>
              <w:rPr>
                <w:sz w:val="28"/>
                <w:szCs w:val="28"/>
              </w:rPr>
            </w:pPr>
          </w:p>
          <w:p w:rsidR="000240CD" w:rsidRDefault="000240CD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CE532E" w:rsidRDefault="00CE532E" w:rsidP="004A2D24">
            <w:pPr>
              <w:rPr>
                <w:sz w:val="28"/>
                <w:szCs w:val="28"/>
              </w:rPr>
            </w:pPr>
          </w:p>
          <w:p w:rsidR="00BB0EAF" w:rsidRDefault="00BB0EAF" w:rsidP="004A2D24">
            <w:pPr>
              <w:rPr>
                <w:sz w:val="28"/>
                <w:szCs w:val="28"/>
              </w:rPr>
            </w:pPr>
          </w:p>
          <w:p w:rsidR="0096004A" w:rsidRDefault="0096004A" w:rsidP="004A2D24">
            <w:pPr>
              <w:rPr>
                <w:sz w:val="28"/>
                <w:szCs w:val="28"/>
              </w:rPr>
            </w:pPr>
          </w:p>
          <w:p w:rsidR="00CE532E" w:rsidRDefault="00CE532E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EC496A" w:rsidRDefault="00EC496A" w:rsidP="004A2D24">
            <w:pPr>
              <w:rPr>
                <w:sz w:val="28"/>
                <w:szCs w:val="28"/>
              </w:rPr>
            </w:pPr>
          </w:p>
          <w:p w:rsidR="0096004A" w:rsidRDefault="0096004A" w:rsidP="004A2D24">
            <w:pPr>
              <w:rPr>
                <w:sz w:val="28"/>
                <w:szCs w:val="28"/>
              </w:rPr>
            </w:pPr>
          </w:p>
          <w:p w:rsidR="00CE532E" w:rsidRDefault="00CE532E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EC496A" w:rsidRDefault="00EC496A" w:rsidP="004A2D24">
            <w:pPr>
              <w:rPr>
                <w:sz w:val="28"/>
                <w:szCs w:val="28"/>
              </w:rPr>
            </w:pPr>
          </w:p>
          <w:p w:rsidR="00EC496A" w:rsidRDefault="00EC496A" w:rsidP="004A2D24">
            <w:pPr>
              <w:rPr>
                <w:sz w:val="28"/>
                <w:szCs w:val="28"/>
              </w:rPr>
            </w:pPr>
          </w:p>
          <w:p w:rsidR="00164484" w:rsidRDefault="00EC496A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BB0EAF" w:rsidRDefault="00BB0EAF" w:rsidP="004A2D24">
            <w:pPr>
              <w:rPr>
                <w:sz w:val="28"/>
                <w:szCs w:val="28"/>
              </w:rPr>
            </w:pPr>
          </w:p>
          <w:p w:rsidR="003C0697" w:rsidRDefault="003C0697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BB0EAF" w:rsidRDefault="00BB0EAF" w:rsidP="004A2D24">
            <w:pPr>
              <w:rPr>
                <w:sz w:val="28"/>
                <w:szCs w:val="28"/>
              </w:rPr>
            </w:pPr>
          </w:p>
          <w:p w:rsidR="00BB0EAF" w:rsidRDefault="00BB0EAF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ь</w:t>
            </w:r>
          </w:p>
          <w:p w:rsidR="00BB0EAF" w:rsidRDefault="00BB0EAF" w:rsidP="004A2D24">
            <w:pPr>
              <w:rPr>
                <w:sz w:val="28"/>
                <w:szCs w:val="28"/>
              </w:rPr>
            </w:pPr>
          </w:p>
        </w:tc>
      </w:tr>
    </w:tbl>
    <w:p w:rsidR="00EC496A" w:rsidRPr="003F3066" w:rsidRDefault="003F3066" w:rsidP="003F3066">
      <w:pPr>
        <w:spacing w:after="0"/>
        <w:jc w:val="center"/>
        <w:rPr>
          <w:b/>
          <w:sz w:val="40"/>
          <w:szCs w:val="40"/>
        </w:rPr>
      </w:pPr>
      <w:r w:rsidRPr="003F3066">
        <w:rPr>
          <w:b/>
          <w:sz w:val="40"/>
          <w:szCs w:val="40"/>
        </w:rPr>
        <w:lastRenderedPageBreak/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6379"/>
        <w:gridCol w:w="2552"/>
      </w:tblGrid>
      <w:tr w:rsidR="00EC496A" w:rsidTr="004A2D24">
        <w:tc>
          <w:tcPr>
            <w:tcW w:w="6345" w:type="dxa"/>
          </w:tcPr>
          <w:p w:rsidR="00EC496A" w:rsidRDefault="003F3066" w:rsidP="003F3066">
            <w:pPr>
              <w:jc w:val="center"/>
              <w:rPr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6379" w:type="dxa"/>
          </w:tcPr>
          <w:p w:rsidR="00EC496A" w:rsidRDefault="003F3066" w:rsidP="003F3066">
            <w:pPr>
              <w:jc w:val="center"/>
              <w:rPr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2552" w:type="dxa"/>
          </w:tcPr>
          <w:p w:rsidR="00EC496A" w:rsidRDefault="003F3066" w:rsidP="003F3066">
            <w:pPr>
              <w:jc w:val="center"/>
              <w:rPr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EC496A" w:rsidTr="004A2D24">
        <w:tc>
          <w:tcPr>
            <w:tcW w:w="6345" w:type="dxa"/>
          </w:tcPr>
          <w:p w:rsidR="00EC496A" w:rsidRDefault="0084709E" w:rsidP="003F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апка – передвижка «Зимние забавы»</w:t>
            </w:r>
          </w:p>
          <w:p w:rsidR="0084709E" w:rsidRDefault="0084709E" w:rsidP="003F3066">
            <w:pPr>
              <w:rPr>
                <w:sz w:val="28"/>
                <w:szCs w:val="28"/>
              </w:rPr>
            </w:pPr>
          </w:p>
          <w:p w:rsidR="0084709E" w:rsidRDefault="0084709E" w:rsidP="003F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частие родителей в педагогическом проекте «Новый год у ворот»</w:t>
            </w:r>
          </w:p>
          <w:p w:rsidR="0084709E" w:rsidRDefault="0084709E" w:rsidP="003F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омощь родителей в подготовке костюмов к Новогоднему празднику.</w:t>
            </w:r>
          </w:p>
          <w:p w:rsidR="0084709E" w:rsidRDefault="0084709E" w:rsidP="003F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ворчес</w:t>
            </w:r>
            <w:r w:rsidR="005A36DD">
              <w:rPr>
                <w:sz w:val="28"/>
                <w:szCs w:val="28"/>
              </w:rPr>
              <w:t>кая выставка «Новогодний серпантин</w:t>
            </w:r>
            <w:r>
              <w:rPr>
                <w:sz w:val="28"/>
                <w:szCs w:val="28"/>
              </w:rPr>
              <w:t>», «Новогодняя открытка»</w:t>
            </w:r>
            <w:r w:rsidR="002D2DB3">
              <w:rPr>
                <w:sz w:val="28"/>
                <w:szCs w:val="28"/>
              </w:rPr>
              <w:t>,</w:t>
            </w:r>
          </w:p>
          <w:p w:rsidR="0084709E" w:rsidRDefault="002D2DB3" w:rsidP="003F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удеса в стеклянной банке»</w:t>
            </w:r>
          </w:p>
          <w:p w:rsidR="00016D2C" w:rsidRDefault="00016D2C" w:rsidP="003F3066">
            <w:pPr>
              <w:rPr>
                <w:sz w:val="28"/>
                <w:szCs w:val="28"/>
              </w:rPr>
            </w:pPr>
          </w:p>
          <w:p w:rsidR="0084709E" w:rsidRDefault="0084709E" w:rsidP="005A3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6B5AFF">
              <w:rPr>
                <w:sz w:val="28"/>
                <w:szCs w:val="28"/>
              </w:rPr>
              <w:t>Приглашение родителей на Новогодний праздник</w:t>
            </w:r>
            <w:r w:rsidR="005A36DD">
              <w:rPr>
                <w:sz w:val="28"/>
                <w:szCs w:val="28"/>
              </w:rPr>
              <w:t>.</w:t>
            </w:r>
          </w:p>
          <w:p w:rsidR="00EB16C2" w:rsidRDefault="00EB16C2" w:rsidP="003F3066">
            <w:pPr>
              <w:rPr>
                <w:sz w:val="28"/>
                <w:szCs w:val="28"/>
              </w:rPr>
            </w:pPr>
          </w:p>
          <w:p w:rsidR="005A36DD" w:rsidRDefault="005A36DD" w:rsidP="003F3066">
            <w:pPr>
              <w:rPr>
                <w:sz w:val="28"/>
                <w:szCs w:val="28"/>
              </w:rPr>
            </w:pPr>
          </w:p>
          <w:p w:rsidR="00EB16C2" w:rsidRDefault="00EB16C2" w:rsidP="003F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Консультация «Безопасный Новый год»</w:t>
            </w:r>
          </w:p>
          <w:p w:rsidR="00EB16C2" w:rsidRDefault="00EB16C2" w:rsidP="003F3066">
            <w:pPr>
              <w:rPr>
                <w:sz w:val="28"/>
                <w:szCs w:val="28"/>
              </w:rPr>
            </w:pPr>
          </w:p>
          <w:p w:rsidR="00EB16C2" w:rsidRDefault="00EB16C2" w:rsidP="003F3066">
            <w:pPr>
              <w:rPr>
                <w:sz w:val="28"/>
                <w:szCs w:val="28"/>
              </w:rPr>
            </w:pPr>
          </w:p>
          <w:p w:rsidR="00EB16C2" w:rsidRDefault="005A36DD" w:rsidP="003F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Фотовыставка «Новый год у ворот</w:t>
            </w:r>
            <w:r w:rsidR="00EB16C2">
              <w:rPr>
                <w:sz w:val="28"/>
                <w:szCs w:val="28"/>
              </w:rPr>
              <w:t>»</w:t>
            </w:r>
          </w:p>
          <w:p w:rsidR="00305803" w:rsidRDefault="00305803" w:rsidP="003F3066">
            <w:pPr>
              <w:rPr>
                <w:sz w:val="28"/>
                <w:szCs w:val="28"/>
              </w:rPr>
            </w:pPr>
          </w:p>
          <w:p w:rsidR="00936B1A" w:rsidRDefault="00936B1A" w:rsidP="003F3066">
            <w:pPr>
              <w:rPr>
                <w:sz w:val="28"/>
                <w:szCs w:val="28"/>
              </w:rPr>
            </w:pPr>
          </w:p>
          <w:p w:rsidR="00305803" w:rsidRDefault="00305803" w:rsidP="003F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Брошюрка «Игры возле елки»</w:t>
            </w:r>
          </w:p>
          <w:p w:rsidR="005F3B14" w:rsidRDefault="005F3B14" w:rsidP="003F3066">
            <w:pPr>
              <w:rPr>
                <w:sz w:val="28"/>
                <w:szCs w:val="28"/>
              </w:rPr>
            </w:pPr>
          </w:p>
          <w:p w:rsidR="005F3B14" w:rsidRDefault="00C243B5" w:rsidP="005F3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5F3B14">
              <w:rPr>
                <w:sz w:val="28"/>
                <w:szCs w:val="28"/>
              </w:rPr>
              <w:t>Участие вместе</w:t>
            </w:r>
            <w:r w:rsidR="006B5AFF">
              <w:rPr>
                <w:sz w:val="28"/>
                <w:szCs w:val="28"/>
              </w:rPr>
              <w:t xml:space="preserve"> с детьми в творческих </w:t>
            </w:r>
            <w:r w:rsidR="005F3B14">
              <w:rPr>
                <w:sz w:val="28"/>
                <w:szCs w:val="28"/>
              </w:rPr>
              <w:t>конкурсах.</w:t>
            </w:r>
          </w:p>
          <w:p w:rsidR="00420529" w:rsidRDefault="00C243B5" w:rsidP="005F3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420529">
              <w:rPr>
                <w:sz w:val="28"/>
                <w:szCs w:val="28"/>
              </w:rPr>
              <w:t>Оформление стенда «Зима. Народные приметы. Наблюдения в природе»</w:t>
            </w:r>
          </w:p>
          <w:p w:rsidR="00016D2C" w:rsidRDefault="00016D2C" w:rsidP="003F3066">
            <w:pPr>
              <w:rPr>
                <w:sz w:val="28"/>
                <w:szCs w:val="28"/>
              </w:rPr>
            </w:pPr>
          </w:p>
          <w:p w:rsidR="00016D2C" w:rsidRDefault="003E1FFF" w:rsidP="003F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Строительство снежного городка.</w:t>
            </w:r>
          </w:p>
        </w:tc>
        <w:tc>
          <w:tcPr>
            <w:tcW w:w="6379" w:type="dxa"/>
          </w:tcPr>
          <w:p w:rsidR="00EC496A" w:rsidRDefault="0084709E" w:rsidP="003F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родителей с играми – забавами в зимний период.</w:t>
            </w:r>
          </w:p>
          <w:p w:rsidR="0084709E" w:rsidRDefault="00016D2C" w:rsidP="003F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осознания родителями необходимости совместной работы детского сада и семьи.</w:t>
            </w:r>
          </w:p>
          <w:p w:rsidR="00016D2C" w:rsidRDefault="00016D2C" w:rsidP="003F3066">
            <w:pPr>
              <w:rPr>
                <w:sz w:val="28"/>
                <w:szCs w:val="28"/>
              </w:rPr>
            </w:pPr>
          </w:p>
          <w:p w:rsidR="00016D2C" w:rsidRDefault="00016D2C" w:rsidP="00016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ать родителей для участия  в различных творческих  выставках  группы и детского сада. Развивать желание родителей взаимодействовать с детским садом.</w:t>
            </w:r>
          </w:p>
          <w:p w:rsidR="00936B1A" w:rsidRDefault="00016D2C" w:rsidP="00EB1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ить родителям  радость от просмотра праздника, показать уровень подготовленности детей.</w:t>
            </w:r>
          </w:p>
          <w:p w:rsidR="006B5AFF" w:rsidRDefault="006B5AFF" w:rsidP="00EB16C2">
            <w:pPr>
              <w:rPr>
                <w:sz w:val="28"/>
                <w:szCs w:val="28"/>
              </w:rPr>
            </w:pPr>
          </w:p>
          <w:p w:rsidR="00016D2C" w:rsidRDefault="00EB16C2" w:rsidP="00EB1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омпетентности родителей в обеспечении безопасности детей во время проведения Новогодних праздников.</w:t>
            </w:r>
          </w:p>
          <w:p w:rsidR="00EB16C2" w:rsidRDefault="00EB16C2" w:rsidP="00EB1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поделиться положительным опытом семейного празднования Новогодних праздников.</w:t>
            </w:r>
          </w:p>
          <w:p w:rsidR="00305803" w:rsidRDefault="00305803" w:rsidP="00EB1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родителей с различными играми</w:t>
            </w:r>
            <w:r w:rsidR="006B5A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забавами вокруг Новогодней Ёлки»</w:t>
            </w:r>
          </w:p>
          <w:p w:rsidR="005F3B14" w:rsidRDefault="005F3B14" w:rsidP="00EB1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условия для совместного творчества родителей и детей.</w:t>
            </w:r>
          </w:p>
          <w:p w:rsidR="00420529" w:rsidRDefault="00420529" w:rsidP="00EB1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информационную открытость для семьи с точки зрения непосредственного участника образовательного процесса.</w:t>
            </w:r>
          </w:p>
          <w:p w:rsidR="003E1FFF" w:rsidRDefault="003E1FFF" w:rsidP="00EB1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ать родителей участвовать в жизни детского сада и группы.</w:t>
            </w:r>
          </w:p>
        </w:tc>
        <w:tc>
          <w:tcPr>
            <w:tcW w:w="2552" w:type="dxa"/>
          </w:tcPr>
          <w:p w:rsidR="00EC496A" w:rsidRDefault="0084709E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.</w:t>
            </w:r>
          </w:p>
          <w:p w:rsidR="00016D2C" w:rsidRDefault="00016D2C" w:rsidP="004A2D24">
            <w:pPr>
              <w:rPr>
                <w:sz w:val="28"/>
                <w:szCs w:val="28"/>
              </w:rPr>
            </w:pPr>
          </w:p>
          <w:p w:rsidR="00016D2C" w:rsidRDefault="00016D2C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016D2C" w:rsidRDefault="00016D2C" w:rsidP="004A2D24">
            <w:pPr>
              <w:rPr>
                <w:sz w:val="28"/>
                <w:szCs w:val="28"/>
              </w:rPr>
            </w:pPr>
          </w:p>
          <w:p w:rsidR="00016D2C" w:rsidRDefault="00016D2C" w:rsidP="004A2D24">
            <w:pPr>
              <w:rPr>
                <w:sz w:val="28"/>
                <w:szCs w:val="28"/>
              </w:rPr>
            </w:pPr>
          </w:p>
          <w:p w:rsidR="00016D2C" w:rsidRDefault="00016D2C" w:rsidP="004A2D24">
            <w:pPr>
              <w:rPr>
                <w:sz w:val="28"/>
                <w:szCs w:val="28"/>
              </w:rPr>
            </w:pPr>
          </w:p>
          <w:p w:rsidR="00016D2C" w:rsidRDefault="00016D2C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EB16C2">
              <w:rPr>
                <w:sz w:val="28"/>
                <w:szCs w:val="28"/>
              </w:rPr>
              <w:t>, родители</w:t>
            </w:r>
          </w:p>
          <w:p w:rsidR="00016D2C" w:rsidRDefault="00016D2C" w:rsidP="004A2D24">
            <w:pPr>
              <w:rPr>
                <w:sz w:val="28"/>
                <w:szCs w:val="28"/>
              </w:rPr>
            </w:pPr>
          </w:p>
          <w:p w:rsidR="00016D2C" w:rsidRDefault="00016D2C" w:rsidP="004A2D24">
            <w:pPr>
              <w:rPr>
                <w:sz w:val="28"/>
                <w:szCs w:val="28"/>
              </w:rPr>
            </w:pPr>
          </w:p>
          <w:p w:rsidR="00EB16C2" w:rsidRDefault="00016D2C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ь.</w:t>
            </w:r>
          </w:p>
          <w:p w:rsidR="006B5AFF" w:rsidRDefault="006B5AFF" w:rsidP="004A2D24">
            <w:pPr>
              <w:rPr>
                <w:sz w:val="28"/>
                <w:szCs w:val="28"/>
              </w:rPr>
            </w:pPr>
          </w:p>
          <w:p w:rsidR="00EB16C2" w:rsidRDefault="00EB16C2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EB16C2" w:rsidRDefault="00EB16C2" w:rsidP="004A2D24">
            <w:pPr>
              <w:rPr>
                <w:sz w:val="28"/>
                <w:szCs w:val="28"/>
              </w:rPr>
            </w:pPr>
          </w:p>
          <w:p w:rsidR="00936B1A" w:rsidRDefault="00936B1A" w:rsidP="004A2D24">
            <w:pPr>
              <w:rPr>
                <w:sz w:val="28"/>
                <w:szCs w:val="28"/>
              </w:rPr>
            </w:pPr>
          </w:p>
          <w:p w:rsidR="00EB16C2" w:rsidRDefault="00EB16C2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305803" w:rsidRDefault="00305803" w:rsidP="004A2D24">
            <w:pPr>
              <w:rPr>
                <w:sz w:val="28"/>
                <w:szCs w:val="28"/>
              </w:rPr>
            </w:pPr>
          </w:p>
          <w:p w:rsidR="00936B1A" w:rsidRDefault="00936B1A" w:rsidP="004A2D24">
            <w:pPr>
              <w:rPr>
                <w:sz w:val="28"/>
                <w:szCs w:val="28"/>
              </w:rPr>
            </w:pPr>
          </w:p>
          <w:p w:rsidR="00305803" w:rsidRDefault="00305803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5F3B14" w:rsidRDefault="005F3B14" w:rsidP="004A2D24">
            <w:pPr>
              <w:rPr>
                <w:sz w:val="28"/>
                <w:szCs w:val="28"/>
              </w:rPr>
            </w:pPr>
          </w:p>
          <w:p w:rsidR="005F3B14" w:rsidRDefault="005F3B14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420529" w:rsidRDefault="00420529" w:rsidP="004A2D24">
            <w:pPr>
              <w:rPr>
                <w:sz w:val="28"/>
                <w:szCs w:val="28"/>
              </w:rPr>
            </w:pPr>
          </w:p>
          <w:p w:rsidR="00420529" w:rsidRDefault="0042052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3E1FFF" w:rsidRDefault="003E1FFF" w:rsidP="004A2D24">
            <w:pPr>
              <w:rPr>
                <w:sz w:val="28"/>
                <w:szCs w:val="28"/>
              </w:rPr>
            </w:pPr>
          </w:p>
          <w:p w:rsidR="003E1FFF" w:rsidRDefault="003E1FFF" w:rsidP="004A2D24">
            <w:pPr>
              <w:rPr>
                <w:sz w:val="28"/>
                <w:szCs w:val="28"/>
              </w:rPr>
            </w:pPr>
          </w:p>
          <w:p w:rsidR="003E1FFF" w:rsidRDefault="003E1FFF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9E12B3" w:rsidRDefault="009E12B3" w:rsidP="009E12B3">
      <w:pPr>
        <w:spacing w:after="0"/>
        <w:rPr>
          <w:b/>
          <w:sz w:val="40"/>
          <w:szCs w:val="40"/>
        </w:rPr>
      </w:pPr>
    </w:p>
    <w:p w:rsidR="00812712" w:rsidRDefault="00812712" w:rsidP="008450DE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6379"/>
        <w:gridCol w:w="2552"/>
      </w:tblGrid>
      <w:tr w:rsidR="00305803" w:rsidTr="004A2D24">
        <w:tc>
          <w:tcPr>
            <w:tcW w:w="6345" w:type="dxa"/>
          </w:tcPr>
          <w:p w:rsidR="00305803" w:rsidRDefault="00164484" w:rsidP="00164484">
            <w:pPr>
              <w:jc w:val="center"/>
              <w:rPr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6379" w:type="dxa"/>
          </w:tcPr>
          <w:p w:rsidR="00305803" w:rsidRDefault="00164484" w:rsidP="00164484">
            <w:pPr>
              <w:jc w:val="center"/>
              <w:rPr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2552" w:type="dxa"/>
          </w:tcPr>
          <w:p w:rsidR="00305803" w:rsidRDefault="00164484" w:rsidP="00164484">
            <w:pPr>
              <w:jc w:val="center"/>
              <w:rPr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05803" w:rsidTr="004A2D24">
        <w:tc>
          <w:tcPr>
            <w:tcW w:w="6345" w:type="dxa"/>
          </w:tcPr>
          <w:p w:rsidR="00305803" w:rsidRDefault="00282FA3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нсультация «Игра</w:t>
            </w:r>
            <w:r w:rsidR="006B5A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как средство развития личности ребенка»</w:t>
            </w:r>
          </w:p>
          <w:p w:rsidR="00282FA3" w:rsidRDefault="00282FA3" w:rsidP="00E87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апка – передвижка «Значение театрализованных игр в</w:t>
            </w:r>
            <w:r w:rsidR="00E875A5">
              <w:rPr>
                <w:sz w:val="28"/>
                <w:szCs w:val="28"/>
              </w:rPr>
              <w:t xml:space="preserve"> воспитании </w:t>
            </w:r>
            <w:r>
              <w:rPr>
                <w:sz w:val="28"/>
                <w:szCs w:val="28"/>
              </w:rPr>
              <w:t xml:space="preserve"> детей»</w:t>
            </w:r>
          </w:p>
          <w:p w:rsidR="00E875A5" w:rsidRPr="002D2DB3" w:rsidRDefault="00E875A5" w:rsidP="00E875A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. Мастер – класс для родителей «</w:t>
            </w:r>
            <w:r w:rsidR="002D2DB3">
              <w:rPr>
                <w:sz w:val="28"/>
                <w:szCs w:val="28"/>
              </w:rPr>
              <w:t>Игрушка, созданная своими руками</w:t>
            </w:r>
            <w:r w:rsidRPr="002D2DB3">
              <w:rPr>
                <w:b/>
                <w:sz w:val="28"/>
                <w:szCs w:val="28"/>
              </w:rPr>
              <w:t>»</w:t>
            </w:r>
          </w:p>
          <w:p w:rsidR="00E875A5" w:rsidRPr="002D2DB3" w:rsidRDefault="00E875A5" w:rsidP="00E875A5">
            <w:pPr>
              <w:rPr>
                <w:b/>
                <w:sz w:val="28"/>
                <w:szCs w:val="28"/>
              </w:rPr>
            </w:pPr>
          </w:p>
          <w:p w:rsidR="00E875A5" w:rsidRDefault="00E875A5" w:rsidP="00E875A5">
            <w:pPr>
              <w:rPr>
                <w:sz w:val="28"/>
                <w:szCs w:val="28"/>
              </w:rPr>
            </w:pPr>
          </w:p>
          <w:p w:rsidR="005F3B14" w:rsidRDefault="005F3B14" w:rsidP="00E875A5">
            <w:pPr>
              <w:rPr>
                <w:sz w:val="28"/>
                <w:szCs w:val="28"/>
              </w:rPr>
            </w:pPr>
          </w:p>
          <w:p w:rsidR="005F3B14" w:rsidRDefault="005F3B14" w:rsidP="00E87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ыставка игрушек детей.</w:t>
            </w:r>
          </w:p>
          <w:p w:rsidR="005F3B14" w:rsidRDefault="005F3B14" w:rsidP="00E875A5">
            <w:pPr>
              <w:rPr>
                <w:sz w:val="28"/>
                <w:szCs w:val="28"/>
              </w:rPr>
            </w:pPr>
          </w:p>
          <w:p w:rsidR="005F3B14" w:rsidRDefault="005F3B14" w:rsidP="00E87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амятки «Как выбрать игрушку для ребенка».</w:t>
            </w:r>
          </w:p>
          <w:p w:rsidR="00BB0EAF" w:rsidRDefault="00BB0EAF" w:rsidP="00E875A5">
            <w:pPr>
              <w:rPr>
                <w:sz w:val="28"/>
                <w:szCs w:val="28"/>
              </w:rPr>
            </w:pPr>
          </w:p>
          <w:p w:rsidR="00BB0EAF" w:rsidRDefault="00BB0EAF" w:rsidP="00445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445FC1">
              <w:rPr>
                <w:sz w:val="28"/>
                <w:szCs w:val="28"/>
              </w:rPr>
              <w:t>Выставка фотографий «Зимние забавы»</w:t>
            </w:r>
          </w:p>
          <w:p w:rsidR="00CA0F97" w:rsidRDefault="00CA0F97" w:rsidP="00445FC1">
            <w:pPr>
              <w:rPr>
                <w:sz w:val="28"/>
                <w:szCs w:val="28"/>
              </w:rPr>
            </w:pPr>
          </w:p>
          <w:p w:rsidR="00CA0F97" w:rsidRDefault="00CA0F97" w:rsidP="00445FC1">
            <w:pPr>
              <w:rPr>
                <w:sz w:val="28"/>
                <w:szCs w:val="28"/>
              </w:rPr>
            </w:pPr>
          </w:p>
          <w:p w:rsidR="00CA0F97" w:rsidRDefault="00CA0F97" w:rsidP="00445FC1">
            <w:pPr>
              <w:rPr>
                <w:sz w:val="28"/>
                <w:szCs w:val="28"/>
              </w:rPr>
            </w:pPr>
          </w:p>
          <w:p w:rsidR="00CA0F97" w:rsidRDefault="00CA0F97" w:rsidP="00445FC1">
            <w:pPr>
              <w:rPr>
                <w:sz w:val="28"/>
                <w:szCs w:val="28"/>
              </w:rPr>
            </w:pPr>
          </w:p>
          <w:p w:rsidR="00CA0F97" w:rsidRDefault="00CA0F97" w:rsidP="00445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Беседа «Одежда детей в холодное время года»</w:t>
            </w:r>
          </w:p>
          <w:p w:rsidR="009E12B3" w:rsidRDefault="009E12B3" w:rsidP="00445FC1">
            <w:pPr>
              <w:rPr>
                <w:sz w:val="28"/>
                <w:szCs w:val="28"/>
              </w:rPr>
            </w:pPr>
          </w:p>
          <w:p w:rsidR="009E12B3" w:rsidRDefault="009E12B3" w:rsidP="00445FC1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305803" w:rsidRDefault="00282FA3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родителям знания о том, какое значение имеет игра в развитии личности ребенка»</w:t>
            </w:r>
          </w:p>
          <w:p w:rsidR="00282FA3" w:rsidRDefault="00282FA3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родителей с</w:t>
            </w:r>
            <w:r w:rsidR="00E875A5">
              <w:rPr>
                <w:sz w:val="28"/>
                <w:szCs w:val="28"/>
              </w:rPr>
              <w:t>о значимостью театрализованных игр в воспитании ребенка.</w:t>
            </w:r>
          </w:p>
          <w:p w:rsidR="00E875A5" w:rsidRDefault="00E875A5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ь родителям способ</w:t>
            </w:r>
            <w:r w:rsidR="002D2DB3">
              <w:rPr>
                <w:sz w:val="28"/>
                <w:szCs w:val="28"/>
              </w:rPr>
              <w:t>ы изготовления различных игр и игрушек</w:t>
            </w:r>
            <w:r>
              <w:rPr>
                <w:sz w:val="28"/>
                <w:szCs w:val="28"/>
              </w:rPr>
              <w:t xml:space="preserve"> в домашних условиях из доступных материалов.</w:t>
            </w:r>
          </w:p>
          <w:p w:rsidR="002D2DB3" w:rsidRDefault="002D2DB3" w:rsidP="004A2D24">
            <w:pPr>
              <w:rPr>
                <w:sz w:val="28"/>
                <w:szCs w:val="28"/>
              </w:rPr>
            </w:pPr>
          </w:p>
          <w:p w:rsidR="002D2DB3" w:rsidRDefault="002D2DB3" w:rsidP="00E875A5">
            <w:pPr>
              <w:rPr>
                <w:sz w:val="28"/>
                <w:szCs w:val="28"/>
              </w:rPr>
            </w:pPr>
          </w:p>
          <w:p w:rsidR="005F3B14" w:rsidRDefault="005F3B14" w:rsidP="00E87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 показать большое разнообразие, любимых детьми игрушек</w:t>
            </w:r>
          </w:p>
          <w:p w:rsidR="00E875A5" w:rsidRDefault="00BB505D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</w:t>
            </w:r>
            <w:r w:rsidR="00BB0E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ния</w:t>
            </w:r>
            <w:r w:rsidR="00BB0EAF">
              <w:rPr>
                <w:sz w:val="28"/>
                <w:szCs w:val="28"/>
              </w:rPr>
              <w:t xml:space="preserve"> родителей в выборе детских игрушек.</w:t>
            </w:r>
          </w:p>
          <w:p w:rsidR="00936B1A" w:rsidRDefault="00936B1A" w:rsidP="004A2D24">
            <w:pPr>
              <w:rPr>
                <w:sz w:val="28"/>
                <w:szCs w:val="28"/>
              </w:rPr>
            </w:pPr>
          </w:p>
          <w:p w:rsidR="00445FC1" w:rsidRDefault="00445FC1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родителям и детям рассказать о любимых зимних забавах. Формировать открытость для семьи с точки зрения непосредственного участия семьи в образовательном процессе</w:t>
            </w:r>
            <w:r w:rsidR="00CA0F97">
              <w:rPr>
                <w:sz w:val="28"/>
                <w:szCs w:val="28"/>
              </w:rPr>
              <w:t>.</w:t>
            </w:r>
          </w:p>
          <w:p w:rsidR="00CA0F97" w:rsidRDefault="00CA0F97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домить родителей о том, какой должна быть одежда детей в холодное время года в группе и на улице, о наличии запасной одежды</w:t>
            </w:r>
          </w:p>
          <w:p w:rsidR="00CA0F97" w:rsidRDefault="00CA0F97" w:rsidP="0081271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05803" w:rsidRDefault="00282FA3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E875A5" w:rsidRDefault="00E875A5" w:rsidP="004A2D24">
            <w:pPr>
              <w:rPr>
                <w:sz w:val="28"/>
                <w:szCs w:val="28"/>
              </w:rPr>
            </w:pPr>
          </w:p>
          <w:p w:rsidR="00E875A5" w:rsidRDefault="00E875A5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E875A5" w:rsidRDefault="00E875A5" w:rsidP="004A2D24">
            <w:pPr>
              <w:rPr>
                <w:sz w:val="28"/>
                <w:szCs w:val="28"/>
              </w:rPr>
            </w:pPr>
          </w:p>
          <w:p w:rsidR="00E875A5" w:rsidRDefault="00E875A5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5F3B14" w:rsidRDefault="005F3B14" w:rsidP="004A2D24">
            <w:pPr>
              <w:rPr>
                <w:sz w:val="28"/>
                <w:szCs w:val="28"/>
              </w:rPr>
            </w:pPr>
          </w:p>
          <w:p w:rsidR="005F3B14" w:rsidRDefault="005F3B14" w:rsidP="004A2D24">
            <w:pPr>
              <w:rPr>
                <w:sz w:val="28"/>
                <w:szCs w:val="28"/>
              </w:rPr>
            </w:pPr>
          </w:p>
          <w:p w:rsidR="000234A3" w:rsidRDefault="000234A3" w:rsidP="004A2D24">
            <w:pPr>
              <w:rPr>
                <w:sz w:val="28"/>
                <w:szCs w:val="28"/>
              </w:rPr>
            </w:pPr>
          </w:p>
          <w:p w:rsidR="002D2DB3" w:rsidRDefault="002D2DB3" w:rsidP="004A2D24">
            <w:pPr>
              <w:rPr>
                <w:sz w:val="28"/>
                <w:szCs w:val="28"/>
              </w:rPr>
            </w:pPr>
          </w:p>
          <w:p w:rsidR="000234A3" w:rsidRDefault="002D2DB3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0234A3" w:rsidRDefault="000234A3" w:rsidP="004A2D24">
            <w:pPr>
              <w:rPr>
                <w:sz w:val="28"/>
                <w:szCs w:val="28"/>
              </w:rPr>
            </w:pPr>
          </w:p>
          <w:p w:rsidR="000234A3" w:rsidRDefault="002D2DB3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936B1A" w:rsidRDefault="00936B1A" w:rsidP="004A2D24">
            <w:pPr>
              <w:rPr>
                <w:sz w:val="28"/>
                <w:szCs w:val="28"/>
              </w:rPr>
            </w:pPr>
          </w:p>
          <w:p w:rsidR="00BB0EAF" w:rsidRDefault="00BB0EAF" w:rsidP="004A2D24">
            <w:pPr>
              <w:rPr>
                <w:sz w:val="28"/>
                <w:szCs w:val="28"/>
              </w:rPr>
            </w:pPr>
          </w:p>
          <w:p w:rsidR="00BB0EAF" w:rsidRDefault="00BB0EAF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CA0F97" w:rsidRDefault="00CA0F97" w:rsidP="004A2D24">
            <w:pPr>
              <w:rPr>
                <w:sz w:val="28"/>
                <w:szCs w:val="28"/>
              </w:rPr>
            </w:pPr>
          </w:p>
          <w:p w:rsidR="00936B1A" w:rsidRDefault="00936B1A" w:rsidP="004A2D24">
            <w:pPr>
              <w:rPr>
                <w:sz w:val="28"/>
                <w:szCs w:val="28"/>
              </w:rPr>
            </w:pPr>
          </w:p>
          <w:p w:rsidR="00CA0F97" w:rsidRDefault="00CA0F97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родители</w:t>
            </w:r>
          </w:p>
          <w:p w:rsidR="00CA0F97" w:rsidRDefault="00CA0F97" w:rsidP="004A2D24">
            <w:pPr>
              <w:rPr>
                <w:sz w:val="28"/>
                <w:szCs w:val="28"/>
              </w:rPr>
            </w:pPr>
          </w:p>
          <w:p w:rsidR="00CA0F97" w:rsidRDefault="00CA0F97" w:rsidP="004A2D24">
            <w:pPr>
              <w:rPr>
                <w:sz w:val="28"/>
                <w:szCs w:val="28"/>
              </w:rPr>
            </w:pPr>
          </w:p>
          <w:p w:rsidR="00CA0F97" w:rsidRDefault="00CA0F97" w:rsidP="004A2D24">
            <w:pPr>
              <w:rPr>
                <w:sz w:val="28"/>
                <w:szCs w:val="28"/>
              </w:rPr>
            </w:pPr>
          </w:p>
          <w:p w:rsidR="00CA0F97" w:rsidRDefault="00CA0F97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E875A5" w:rsidRDefault="00E875A5" w:rsidP="004A2D24">
            <w:pPr>
              <w:rPr>
                <w:sz w:val="28"/>
                <w:szCs w:val="28"/>
              </w:rPr>
            </w:pPr>
          </w:p>
          <w:p w:rsidR="009E12B3" w:rsidRDefault="009E12B3" w:rsidP="004A2D24">
            <w:pPr>
              <w:rPr>
                <w:sz w:val="28"/>
                <w:szCs w:val="28"/>
              </w:rPr>
            </w:pPr>
          </w:p>
          <w:p w:rsidR="009E12B3" w:rsidRDefault="009E12B3" w:rsidP="004A2D24">
            <w:pPr>
              <w:rPr>
                <w:sz w:val="28"/>
                <w:szCs w:val="28"/>
              </w:rPr>
            </w:pPr>
          </w:p>
        </w:tc>
      </w:tr>
    </w:tbl>
    <w:p w:rsidR="00ED1A65" w:rsidRDefault="00ED1A65" w:rsidP="00CA0F97">
      <w:pPr>
        <w:spacing w:after="0"/>
        <w:jc w:val="center"/>
        <w:rPr>
          <w:b/>
          <w:sz w:val="40"/>
          <w:szCs w:val="40"/>
        </w:rPr>
      </w:pPr>
    </w:p>
    <w:p w:rsidR="002D2DB3" w:rsidRDefault="002D2DB3" w:rsidP="00CA0F97">
      <w:pPr>
        <w:spacing w:after="0"/>
        <w:jc w:val="center"/>
        <w:rPr>
          <w:b/>
          <w:sz w:val="40"/>
          <w:szCs w:val="40"/>
        </w:rPr>
      </w:pPr>
    </w:p>
    <w:p w:rsidR="00CA0F97" w:rsidRPr="00CA0F97" w:rsidRDefault="00CA0F97" w:rsidP="00CA0F97">
      <w:pPr>
        <w:spacing w:after="0"/>
        <w:jc w:val="center"/>
        <w:rPr>
          <w:b/>
          <w:sz w:val="40"/>
          <w:szCs w:val="40"/>
        </w:rPr>
      </w:pPr>
      <w:r w:rsidRPr="00CA0F97">
        <w:rPr>
          <w:b/>
          <w:sz w:val="40"/>
          <w:szCs w:val="40"/>
        </w:rPr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6379"/>
        <w:gridCol w:w="2552"/>
      </w:tblGrid>
      <w:tr w:rsidR="00CA0F97" w:rsidTr="005B5864">
        <w:tc>
          <w:tcPr>
            <w:tcW w:w="6345" w:type="dxa"/>
          </w:tcPr>
          <w:p w:rsidR="00CA0F97" w:rsidRDefault="00CA0F97" w:rsidP="005B5864">
            <w:pPr>
              <w:jc w:val="center"/>
              <w:rPr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6379" w:type="dxa"/>
          </w:tcPr>
          <w:p w:rsidR="00CA0F97" w:rsidRDefault="00CA0F97" w:rsidP="005B5864">
            <w:pPr>
              <w:jc w:val="center"/>
              <w:rPr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2552" w:type="dxa"/>
          </w:tcPr>
          <w:p w:rsidR="00CA0F97" w:rsidRDefault="00CA0F97" w:rsidP="005B5864">
            <w:pPr>
              <w:jc w:val="center"/>
              <w:rPr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A0F97" w:rsidTr="00812712">
        <w:trPr>
          <w:trHeight w:val="101"/>
        </w:trPr>
        <w:tc>
          <w:tcPr>
            <w:tcW w:w="6345" w:type="dxa"/>
          </w:tcPr>
          <w:p w:rsidR="00CA0F97" w:rsidRDefault="00557D7B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онсультация «Растим детей патриотами»</w:t>
            </w:r>
          </w:p>
          <w:p w:rsidR="00557D7B" w:rsidRDefault="00557D7B" w:rsidP="005B5864">
            <w:pPr>
              <w:rPr>
                <w:sz w:val="28"/>
                <w:szCs w:val="28"/>
              </w:rPr>
            </w:pPr>
          </w:p>
          <w:p w:rsidR="00557D7B" w:rsidRDefault="00557D7B" w:rsidP="005B5864">
            <w:pPr>
              <w:rPr>
                <w:sz w:val="28"/>
                <w:szCs w:val="28"/>
              </w:rPr>
            </w:pPr>
          </w:p>
          <w:p w:rsidR="00557D7B" w:rsidRDefault="00557D7B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Папка – </w:t>
            </w:r>
            <w:proofErr w:type="gramStart"/>
            <w:r>
              <w:rPr>
                <w:sz w:val="28"/>
                <w:szCs w:val="28"/>
              </w:rPr>
              <w:t>передвижка</w:t>
            </w:r>
            <w:proofErr w:type="gramEnd"/>
            <w:r>
              <w:rPr>
                <w:sz w:val="28"/>
                <w:szCs w:val="28"/>
              </w:rPr>
              <w:t xml:space="preserve"> «Каким дети хотят видеть своего отца»</w:t>
            </w:r>
          </w:p>
          <w:p w:rsidR="00534C6B" w:rsidRDefault="00534C6B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здравительная газета</w:t>
            </w:r>
            <w:r w:rsidR="00812712">
              <w:rPr>
                <w:sz w:val="28"/>
                <w:szCs w:val="28"/>
              </w:rPr>
              <w:t xml:space="preserve"> и подарки</w:t>
            </w:r>
            <w:r>
              <w:rPr>
                <w:sz w:val="28"/>
                <w:szCs w:val="28"/>
              </w:rPr>
              <w:t xml:space="preserve"> для пап и дедушек с Днем защитника От</w:t>
            </w:r>
            <w:r w:rsidR="00E60AD1">
              <w:rPr>
                <w:sz w:val="28"/>
                <w:szCs w:val="28"/>
              </w:rPr>
              <w:t>ечества.</w:t>
            </w:r>
          </w:p>
          <w:p w:rsidR="00BB505D" w:rsidRDefault="00E60AD1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Творческая выставка «Нашей армии – салют!!!»</w:t>
            </w:r>
          </w:p>
          <w:p w:rsidR="00936B1A" w:rsidRDefault="00936B1A" w:rsidP="005B5864">
            <w:pPr>
              <w:rPr>
                <w:sz w:val="28"/>
                <w:szCs w:val="28"/>
              </w:rPr>
            </w:pPr>
          </w:p>
          <w:p w:rsidR="00BB505D" w:rsidRDefault="00BB505D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ткрытое развлечение «Папа и я – со спортом друзья»</w:t>
            </w:r>
          </w:p>
          <w:p w:rsidR="00BB505D" w:rsidRDefault="00BB505D" w:rsidP="005B5864">
            <w:pPr>
              <w:rPr>
                <w:sz w:val="28"/>
                <w:szCs w:val="28"/>
              </w:rPr>
            </w:pPr>
          </w:p>
          <w:p w:rsidR="00812712" w:rsidRDefault="00BB505D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Беседа «Возможные формы совместного отдыха родителей и детей»</w:t>
            </w:r>
          </w:p>
          <w:p w:rsidR="008450DE" w:rsidRDefault="008450DE" w:rsidP="00CF1650">
            <w:pPr>
              <w:rPr>
                <w:sz w:val="28"/>
                <w:szCs w:val="28"/>
              </w:rPr>
            </w:pPr>
          </w:p>
          <w:p w:rsidR="00E60AD1" w:rsidRDefault="00420529" w:rsidP="00CF1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Круглый стол «Важно, чтобы родители были примером для детей»</w:t>
            </w:r>
          </w:p>
          <w:p w:rsidR="00CF1650" w:rsidRDefault="00CF1650" w:rsidP="00CF1650">
            <w:pPr>
              <w:rPr>
                <w:sz w:val="28"/>
                <w:szCs w:val="28"/>
              </w:rPr>
            </w:pPr>
          </w:p>
          <w:p w:rsidR="00CF1650" w:rsidRDefault="00CF1650" w:rsidP="00CF1650">
            <w:pPr>
              <w:rPr>
                <w:sz w:val="28"/>
                <w:szCs w:val="28"/>
              </w:rPr>
            </w:pPr>
          </w:p>
          <w:p w:rsidR="00936B1A" w:rsidRDefault="00936B1A" w:rsidP="00CF1650">
            <w:pPr>
              <w:rPr>
                <w:sz w:val="28"/>
                <w:szCs w:val="28"/>
              </w:rPr>
            </w:pPr>
          </w:p>
          <w:p w:rsidR="00CF1650" w:rsidRDefault="00CF1650" w:rsidP="00CF1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Фотовыставка «Папа в армии служил»</w:t>
            </w:r>
          </w:p>
          <w:p w:rsidR="00812712" w:rsidRDefault="00812712" w:rsidP="00CF1650">
            <w:pPr>
              <w:rPr>
                <w:sz w:val="28"/>
                <w:szCs w:val="28"/>
              </w:rPr>
            </w:pPr>
          </w:p>
          <w:p w:rsidR="00812712" w:rsidRDefault="00812712" w:rsidP="00CF1650">
            <w:pPr>
              <w:rPr>
                <w:sz w:val="28"/>
                <w:szCs w:val="28"/>
              </w:rPr>
            </w:pPr>
          </w:p>
          <w:p w:rsidR="00812712" w:rsidRDefault="006B5AFF" w:rsidP="00812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812712">
              <w:rPr>
                <w:sz w:val="28"/>
                <w:szCs w:val="28"/>
              </w:rPr>
              <w:t>Подготовка детей к конкурсу чтецов «</w:t>
            </w:r>
            <w:r w:rsidR="003E1FFF">
              <w:rPr>
                <w:sz w:val="28"/>
                <w:szCs w:val="28"/>
              </w:rPr>
              <w:t>Красавица зима»</w:t>
            </w:r>
          </w:p>
          <w:p w:rsidR="00D73FD6" w:rsidRDefault="00D73FD6" w:rsidP="00812712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A0F97" w:rsidRDefault="00CA0F97" w:rsidP="00557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ь родителям знания о том, какое </w:t>
            </w:r>
            <w:r w:rsidR="00557D7B">
              <w:rPr>
                <w:sz w:val="28"/>
                <w:szCs w:val="28"/>
              </w:rPr>
              <w:t>значение в воспитании детей имеет патриотическое воспитание.</w:t>
            </w:r>
          </w:p>
          <w:p w:rsidR="00557D7B" w:rsidRDefault="00BB505D" w:rsidP="00557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знания</w:t>
            </w:r>
            <w:r w:rsidR="00557D7B">
              <w:rPr>
                <w:sz w:val="28"/>
                <w:szCs w:val="28"/>
              </w:rPr>
              <w:t xml:space="preserve"> родителей о роли отца в процессе воспитания детей.</w:t>
            </w:r>
          </w:p>
          <w:p w:rsidR="00E60AD1" w:rsidRDefault="00E60AD1" w:rsidP="00557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ить папам и дедушкам радость от поздравления с праздником.</w:t>
            </w:r>
          </w:p>
          <w:p w:rsidR="00936B1A" w:rsidRDefault="00BB505D" w:rsidP="00BB5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изировать </w:t>
            </w:r>
            <w:r w:rsidR="00E60AD1">
              <w:rPr>
                <w:sz w:val="28"/>
                <w:szCs w:val="28"/>
              </w:rPr>
              <w:t>родителей в работу группы по проведению тематической выставки совместных поделок пап и детей</w:t>
            </w:r>
            <w:r>
              <w:rPr>
                <w:sz w:val="28"/>
                <w:szCs w:val="28"/>
              </w:rPr>
              <w:t>.</w:t>
            </w:r>
          </w:p>
          <w:p w:rsidR="00BB505D" w:rsidRDefault="00BB505D" w:rsidP="00BB5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щать пап участвовать в жизни детского сада.</w:t>
            </w:r>
          </w:p>
          <w:p w:rsidR="00BB505D" w:rsidRDefault="00BB505D" w:rsidP="00557D7B">
            <w:pPr>
              <w:rPr>
                <w:sz w:val="28"/>
                <w:szCs w:val="28"/>
              </w:rPr>
            </w:pPr>
          </w:p>
          <w:p w:rsidR="008450DE" w:rsidRDefault="00420529" w:rsidP="00420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ить  педагогические знания среди родителей, помочь</w:t>
            </w:r>
            <w:r w:rsidR="00BB505D">
              <w:rPr>
                <w:sz w:val="28"/>
                <w:szCs w:val="28"/>
              </w:rPr>
              <w:t xml:space="preserve"> родителям в воспитании детей</w:t>
            </w:r>
          </w:p>
          <w:p w:rsidR="00BB505D" w:rsidRDefault="00420529" w:rsidP="00420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ть  и проанализировать информацию о том, какую роль играют папы и дедушки в воспитании детей. Активизировать  родителей в работу группы, педагогическая помощь родителям</w:t>
            </w:r>
          </w:p>
          <w:p w:rsidR="00CF1650" w:rsidRDefault="00CF1650" w:rsidP="00420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у детей чувство патриотизма, желание в будущем тоже приносить пользу своей Родине.</w:t>
            </w:r>
          </w:p>
          <w:p w:rsidR="00812712" w:rsidRDefault="00812712" w:rsidP="00812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осознания родителями необходимости совместной работы детского сада и семьи.</w:t>
            </w:r>
          </w:p>
          <w:p w:rsidR="00812712" w:rsidRDefault="00812712" w:rsidP="0081271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0F97" w:rsidRDefault="00557D7B" w:rsidP="00557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557D7B" w:rsidRDefault="00557D7B" w:rsidP="00557D7B">
            <w:pPr>
              <w:rPr>
                <w:sz w:val="28"/>
                <w:szCs w:val="28"/>
              </w:rPr>
            </w:pPr>
          </w:p>
          <w:p w:rsidR="00557D7B" w:rsidRDefault="00557D7B" w:rsidP="00557D7B">
            <w:pPr>
              <w:rPr>
                <w:sz w:val="28"/>
                <w:szCs w:val="28"/>
              </w:rPr>
            </w:pPr>
          </w:p>
          <w:p w:rsidR="00557D7B" w:rsidRDefault="00557D7B" w:rsidP="00557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E60AD1" w:rsidRDefault="00E60AD1" w:rsidP="00557D7B">
            <w:pPr>
              <w:rPr>
                <w:sz w:val="28"/>
                <w:szCs w:val="28"/>
              </w:rPr>
            </w:pPr>
          </w:p>
          <w:p w:rsidR="00E60AD1" w:rsidRDefault="00E60AD1" w:rsidP="00557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E60AD1" w:rsidRDefault="00E60AD1" w:rsidP="00557D7B">
            <w:pPr>
              <w:rPr>
                <w:sz w:val="28"/>
                <w:szCs w:val="28"/>
              </w:rPr>
            </w:pPr>
          </w:p>
          <w:p w:rsidR="00E60AD1" w:rsidRDefault="00E60AD1" w:rsidP="00557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родители</w:t>
            </w:r>
          </w:p>
          <w:p w:rsidR="00936B1A" w:rsidRDefault="00936B1A" w:rsidP="00557D7B">
            <w:pPr>
              <w:rPr>
                <w:sz w:val="28"/>
                <w:szCs w:val="28"/>
              </w:rPr>
            </w:pPr>
          </w:p>
          <w:p w:rsidR="00BB505D" w:rsidRDefault="00BB505D" w:rsidP="00557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физ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нструктор</w:t>
            </w:r>
          </w:p>
          <w:p w:rsidR="009011E3" w:rsidRDefault="009011E3" w:rsidP="00557D7B">
            <w:pPr>
              <w:rPr>
                <w:sz w:val="28"/>
                <w:szCs w:val="28"/>
              </w:rPr>
            </w:pPr>
          </w:p>
          <w:p w:rsidR="009011E3" w:rsidRDefault="009011E3" w:rsidP="00557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420529" w:rsidRDefault="00420529" w:rsidP="00557D7B">
            <w:pPr>
              <w:rPr>
                <w:sz w:val="28"/>
                <w:szCs w:val="28"/>
              </w:rPr>
            </w:pPr>
          </w:p>
          <w:p w:rsidR="00420529" w:rsidRDefault="00420529" w:rsidP="00557D7B">
            <w:pPr>
              <w:rPr>
                <w:sz w:val="28"/>
                <w:szCs w:val="28"/>
              </w:rPr>
            </w:pPr>
          </w:p>
          <w:p w:rsidR="00420529" w:rsidRDefault="00420529" w:rsidP="00557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CF1650" w:rsidRDefault="00CF1650" w:rsidP="00557D7B">
            <w:pPr>
              <w:rPr>
                <w:sz w:val="28"/>
                <w:szCs w:val="28"/>
              </w:rPr>
            </w:pPr>
          </w:p>
          <w:p w:rsidR="00CF1650" w:rsidRDefault="00CF1650" w:rsidP="00557D7B">
            <w:pPr>
              <w:rPr>
                <w:sz w:val="28"/>
                <w:szCs w:val="28"/>
              </w:rPr>
            </w:pPr>
          </w:p>
          <w:p w:rsidR="00CF1650" w:rsidRDefault="00CF1650" w:rsidP="00557D7B">
            <w:pPr>
              <w:rPr>
                <w:sz w:val="28"/>
                <w:szCs w:val="28"/>
              </w:rPr>
            </w:pPr>
          </w:p>
          <w:p w:rsidR="00812712" w:rsidRDefault="00812712" w:rsidP="00557D7B">
            <w:pPr>
              <w:rPr>
                <w:sz w:val="28"/>
                <w:szCs w:val="28"/>
              </w:rPr>
            </w:pPr>
          </w:p>
          <w:p w:rsidR="00CF1650" w:rsidRDefault="00CF1650" w:rsidP="00557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812712" w:rsidRDefault="00812712" w:rsidP="00557D7B">
            <w:pPr>
              <w:rPr>
                <w:sz w:val="28"/>
                <w:szCs w:val="28"/>
              </w:rPr>
            </w:pPr>
          </w:p>
          <w:p w:rsidR="00812712" w:rsidRDefault="00812712" w:rsidP="00557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305803" w:rsidRDefault="00305803" w:rsidP="00305803">
      <w:pPr>
        <w:spacing w:after="0"/>
        <w:rPr>
          <w:b/>
          <w:sz w:val="28"/>
          <w:szCs w:val="28"/>
        </w:rPr>
      </w:pPr>
    </w:p>
    <w:p w:rsidR="00CF1650" w:rsidRDefault="00CF1650" w:rsidP="00812712">
      <w:pPr>
        <w:spacing w:after="0"/>
        <w:jc w:val="center"/>
        <w:rPr>
          <w:b/>
          <w:sz w:val="40"/>
          <w:szCs w:val="40"/>
        </w:rPr>
      </w:pPr>
      <w:r w:rsidRPr="00CF1650">
        <w:rPr>
          <w:b/>
          <w:sz w:val="40"/>
          <w:szCs w:val="40"/>
        </w:rPr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6379"/>
        <w:gridCol w:w="2552"/>
      </w:tblGrid>
      <w:tr w:rsidR="00CF1650" w:rsidTr="005B5864">
        <w:tc>
          <w:tcPr>
            <w:tcW w:w="6345" w:type="dxa"/>
          </w:tcPr>
          <w:p w:rsidR="00CF1650" w:rsidRDefault="00CF1650" w:rsidP="005B5864">
            <w:pPr>
              <w:jc w:val="center"/>
              <w:rPr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6379" w:type="dxa"/>
          </w:tcPr>
          <w:p w:rsidR="00CF1650" w:rsidRDefault="00CF1650" w:rsidP="005B5864">
            <w:pPr>
              <w:jc w:val="center"/>
              <w:rPr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2552" w:type="dxa"/>
          </w:tcPr>
          <w:p w:rsidR="00CF1650" w:rsidRDefault="00CF1650" w:rsidP="005B5864">
            <w:pPr>
              <w:jc w:val="center"/>
              <w:rPr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F1650" w:rsidTr="005B5864">
        <w:tc>
          <w:tcPr>
            <w:tcW w:w="6345" w:type="dxa"/>
          </w:tcPr>
          <w:p w:rsidR="009E12B3" w:rsidRDefault="009E12B3" w:rsidP="009E1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. Оформление стенда «Весна. Народные приметы. Наблюдения в природе»</w:t>
            </w:r>
          </w:p>
          <w:p w:rsidR="009E12B3" w:rsidRDefault="009E12B3" w:rsidP="009E12B3">
            <w:pPr>
              <w:rPr>
                <w:sz w:val="28"/>
                <w:szCs w:val="28"/>
              </w:rPr>
            </w:pPr>
          </w:p>
          <w:p w:rsidR="002F6CA0" w:rsidRDefault="009E12B3" w:rsidP="00812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12712">
              <w:rPr>
                <w:sz w:val="28"/>
                <w:szCs w:val="28"/>
              </w:rPr>
              <w:t xml:space="preserve"> Поздравительная газета и подарки для </w:t>
            </w:r>
            <w:r w:rsidR="002F6CA0">
              <w:rPr>
                <w:sz w:val="28"/>
                <w:szCs w:val="28"/>
              </w:rPr>
              <w:t>бабушек и мам к Международному женскому дню 8 Марта.</w:t>
            </w:r>
          </w:p>
          <w:p w:rsidR="00812712" w:rsidRDefault="00063500" w:rsidP="00812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аздничный утренник, посвященный дню 8 марта.</w:t>
            </w:r>
          </w:p>
          <w:p w:rsidR="00936B1A" w:rsidRDefault="00936B1A" w:rsidP="00812712">
            <w:pPr>
              <w:rPr>
                <w:sz w:val="28"/>
                <w:szCs w:val="28"/>
              </w:rPr>
            </w:pPr>
          </w:p>
          <w:p w:rsidR="00CF1650" w:rsidRDefault="00063500" w:rsidP="00CF1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Творческая выставка «Моя мама мастерица»</w:t>
            </w:r>
          </w:p>
          <w:p w:rsidR="00063500" w:rsidRDefault="00063500" w:rsidP="00CF1650">
            <w:pPr>
              <w:rPr>
                <w:sz w:val="28"/>
                <w:szCs w:val="28"/>
              </w:rPr>
            </w:pPr>
          </w:p>
          <w:p w:rsidR="00063500" w:rsidRDefault="00063500" w:rsidP="00CF1650">
            <w:pPr>
              <w:rPr>
                <w:sz w:val="28"/>
                <w:szCs w:val="28"/>
              </w:rPr>
            </w:pPr>
          </w:p>
          <w:p w:rsidR="00063500" w:rsidRDefault="00063500" w:rsidP="00CF1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Фотовыставка «Мамочка моя</w:t>
            </w:r>
            <w:r w:rsidR="002F6CA0">
              <w:rPr>
                <w:sz w:val="28"/>
                <w:szCs w:val="28"/>
              </w:rPr>
              <w:t>», «Моя любимая бабушка»</w:t>
            </w:r>
          </w:p>
          <w:p w:rsidR="002F6CA0" w:rsidRDefault="002F6CA0" w:rsidP="00CF1650">
            <w:pPr>
              <w:rPr>
                <w:sz w:val="28"/>
                <w:szCs w:val="28"/>
              </w:rPr>
            </w:pPr>
          </w:p>
          <w:p w:rsidR="002D2DB3" w:rsidRDefault="002D2DB3" w:rsidP="00CF1650">
            <w:pPr>
              <w:rPr>
                <w:sz w:val="28"/>
                <w:szCs w:val="28"/>
              </w:rPr>
            </w:pPr>
          </w:p>
          <w:p w:rsidR="002F6CA0" w:rsidRDefault="002F6CA0" w:rsidP="00CF1650">
            <w:pPr>
              <w:rPr>
                <w:sz w:val="28"/>
                <w:szCs w:val="28"/>
              </w:rPr>
            </w:pPr>
          </w:p>
          <w:p w:rsidR="008450DE" w:rsidRDefault="006B5AFF" w:rsidP="00CF1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8450DE">
              <w:rPr>
                <w:sz w:val="28"/>
                <w:szCs w:val="28"/>
              </w:rPr>
              <w:t>Консультация «Артикуляционная гимнастика»</w:t>
            </w:r>
          </w:p>
          <w:p w:rsidR="008450DE" w:rsidRDefault="008450DE" w:rsidP="00CF1650">
            <w:pPr>
              <w:rPr>
                <w:sz w:val="28"/>
                <w:szCs w:val="28"/>
              </w:rPr>
            </w:pPr>
          </w:p>
          <w:p w:rsidR="008450DE" w:rsidRDefault="008450DE" w:rsidP="00CF1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Брошюрка Артикуляционная гимнастика для детей»</w:t>
            </w:r>
          </w:p>
          <w:p w:rsidR="009F3094" w:rsidRDefault="009F3094" w:rsidP="00CF1650">
            <w:pPr>
              <w:rPr>
                <w:sz w:val="28"/>
                <w:szCs w:val="28"/>
              </w:rPr>
            </w:pPr>
          </w:p>
          <w:p w:rsidR="009F3094" w:rsidRDefault="009F3094" w:rsidP="00CF1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Папка – передвижка «Утренняя гимнастика – заряд  бодрости на весь день!»</w:t>
            </w:r>
          </w:p>
        </w:tc>
        <w:tc>
          <w:tcPr>
            <w:tcW w:w="6379" w:type="dxa"/>
          </w:tcPr>
          <w:p w:rsidR="00CF1650" w:rsidRDefault="009E12B3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информационную открытость для семьи с точки зрения непосредственного участника образовательного процесса.</w:t>
            </w:r>
          </w:p>
          <w:p w:rsidR="00936B1A" w:rsidRDefault="00812712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ить мамам и бабушкам радость от поздравления.</w:t>
            </w:r>
          </w:p>
          <w:p w:rsidR="00936B1A" w:rsidRDefault="00936B1A" w:rsidP="005B5864">
            <w:pPr>
              <w:rPr>
                <w:sz w:val="28"/>
                <w:szCs w:val="28"/>
              </w:rPr>
            </w:pPr>
          </w:p>
          <w:p w:rsidR="00063500" w:rsidRDefault="00063500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ить радость от праздника.</w:t>
            </w:r>
          </w:p>
          <w:p w:rsidR="00063500" w:rsidRDefault="00063500" w:rsidP="005B5864">
            <w:pPr>
              <w:rPr>
                <w:sz w:val="28"/>
                <w:szCs w:val="28"/>
              </w:rPr>
            </w:pPr>
          </w:p>
          <w:p w:rsidR="00936B1A" w:rsidRDefault="00936B1A" w:rsidP="005B5864">
            <w:pPr>
              <w:rPr>
                <w:sz w:val="28"/>
                <w:szCs w:val="28"/>
              </w:rPr>
            </w:pPr>
          </w:p>
          <w:p w:rsidR="00063500" w:rsidRDefault="00063500" w:rsidP="00063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ать родителей для участия  в различных творческих  выставках  группы и детского сада, установление доверительных отношений между родителями и педагогами.</w:t>
            </w:r>
          </w:p>
          <w:p w:rsidR="00063500" w:rsidRDefault="00063500" w:rsidP="00063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ать родителей для участия  в различных выставках  группы и детского сада, установление доверительных отношений между родителями и педагогами.</w:t>
            </w:r>
          </w:p>
          <w:p w:rsidR="006B5AFF" w:rsidRDefault="006B5AFF" w:rsidP="00063500">
            <w:pPr>
              <w:rPr>
                <w:sz w:val="28"/>
                <w:szCs w:val="28"/>
              </w:rPr>
            </w:pPr>
          </w:p>
          <w:p w:rsidR="00063500" w:rsidRDefault="008450DE" w:rsidP="00063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родителям знания о пользе артикуляционной гимнастики для развития речи детей.</w:t>
            </w:r>
          </w:p>
          <w:p w:rsidR="008450DE" w:rsidRDefault="008450DE" w:rsidP="00845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родителям пособие с различными комплексами артикуляционной гимнастики  для занятий с детьми дома.</w:t>
            </w:r>
          </w:p>
          <w:p w:rsidR="008450DE" w:rsidRDefault="009F3094" w:rsidP="00063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родителям знания о пользе утренней гимнастики.</w:t>
            </w:r>
          </w:p>
        </w:tc>
        <w:tc>
          <w:tcPr>
            <w:tcW w:w="2552" w:type="dxa"/>
          </w:tcPr>
          <w:p w:rsidR="00CF1650" w:rsidRDefault="00CF1650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CF1650" w:rsidRDefault="00CF1650" w:rsidP="005B5864">
            <w:pPr>
              <w:rPr>
                <w:sz w:val="28"/>
                <w:szCs w:val="28"/>
              </w:rPr>
            </w:pPr>
          </w:p>
          <w:p w:rsidR="009E12B3" w:rsidRDefault="009E12B3" w:rsidP="005B5864">
            <w:pPr>
              <w:rPr>
                <w:sz w:val="28"/>
                <w:szCs w:val="28"/>
              </w:rPr>
            </w:pPr>
          </w:p>
          <w:p w:rsidR="00CF1650" w:rsidRDefault="00CF1650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936B1A" w:rsidRDefault="00936B1A" w:rsidP="005B5864">
            <w:pPr>
              <w:rPr>
                <w:sz w:val="28"/>
                <w:szCs w:val="28"/>
              </w:rPr>
            </w:pPr>
          </w:p>
          <w:p w:rsidR="00936B1A" w:rsidRDefault="00936B1A" w:rsidP="005B5864">
            <w:pPr>
              <w:rPr>
                <w:sz w:val="28"/>
                <w:szCs w:val="28"/>
              </w:rPr>
            </w:pPr>
          </w:p>
          <w:p w:rsidR="00CF1650" w:rsidRDefault="00CF1650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063500">
              <w:rPr>
                <w:sz w:val="28"/>
                <w:szCs w:val="28"/>
              </w:rPr>
              <w:t>, муз</w:t>
            </w:r>
            <w:proofErr w:type="gramStart"/>
            <w:r w:rsidR="00063500">
              <w:rPr>
                <w:sz w:val="28"/>
                <w:szCs w:val="28"/>
              </w:rPr>
              <w:t>.</w:t>
            </w:r>
            <w:proofErr w:type="gramEnd"/>
            <w:r w:rsidR="00063500">
              <w:rPr>
                <w:sz w:val="28"/>
                <w:szCs w:val="28"/>
              </w:rPr>
              <w:t xml:space="preserve"> </w:t>
            </w:r>
            <w:proofErr w:type="gramStart"/>
            <w:r w:rsidR="00063500">
              <w:rPr>
                <w:sz w:val="28"/>
                <w:szCs w:val="28"/>
              </w:rPr>
              <w:t>р</w:t>
            </w:r>
            <w:proofErr w:type="gramEnd"/>
            <w:r w:rsidR="00063500">
              <w:rPr>
                <w:sz w:val="28"/>
                <w:szCs w:val="28"/>
              </w:rPr>
              <w:t>уководитель</w:t>
            </w:r>
          </w:p>
          <w:p w:rsidR="00CF1650" w:rsidRDefault="00CF1650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родители</w:t>
            </w:r>
          </w:p>
          <w:p w:rsidR="00936B1A" w:rsidRDefault="00936B1A" w:rsidP="005B5864">
            <w:pPr>
              <w:rPr>
                <w:sz w:val="28"/>
                <w:szCs w:val="28"/>
              </w:rPr>
            </w:pPr>
          </w:p>
          <w:p w:rsidR="00936B1A" w:rsidRDefault="00936B1A" w:rsidP="005B5864">
            <w:pPr>
              <w:rPr>
                <w:sz w:val="28"/>
                <w:szCs w:val="28"/>
              </w:rPr>
            </w:pPr>
          </w:p>
          <w:p w:rsidR="00CF1650" w:rsidRDefault="00CF1650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, </w:t>
            </w:r>
          </w:p>
          <w:p w:rsidR="009F3094" w:rsidRDefault="009F3094" w:rsidP="005B5864">
            <w:pPr>
              <w:rPr>
                <w:sz w:val="28"/>
                <w:szCs w:val="28"/>
              </w:rPr>
            </w:pPr>
          </w:p>
          <w:p w:rsidR="009F3094" w:rsidRDefault="009F3094" w:rsidP="005B5864">
            <w:pPr>
              <w:rPr>
                <w:sz w:val="28"/>
                <w:szCs w:val="28"/>
              </w:rPr>
            </w:pPr>
          </w:p>
          <w:p w:rsidR="00CF1650" w:rsidRDefault="00CF1650" w:rsidP="005B5864">
            <w:pPr>
              <w:rPr>
                <w:sz w:val="28"/>
                <w:szCs w:val="28"/>
              </w:rPr>
            </w:pPr>
          </w:p>
          <w:p w:rsidR="00CF1650" w:rsidRDefault="00CF1650" w:rsidP="005B5864">
            <w:pPr>
              <w:rPr>
                <w:sz w:val="28"/>
                <w:szCs w:val="28"/>
              </w:rPr>
            </w:pPr>
          </w:p>
          <w:p w:rsidR="00CF1650" w:rsidRDefault="00CF1650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8450DE" w:rsidRDefault="008450DE" w:rsidP="005B5864">
            <w:pPr>
              <w:rPr>
                <w:sz w:val="28"/>
                <w:szCs w:val="28"/>
              </w:rPr>
            </w:pPr>
          </w:p>
          <w:p w:rsidR="00936B1A" w:rsidRDefault="00936B1A" w:rsidP="005B5864">
            <w:pPr>
              <w:rPr>
                <w:sz w:val="28"/>
                <w:szCs w:val="28"/>
              </w:rPr>
            </w:pPr>
          </w:p>
          <w:p w:rsidR="008450DE" w:rsidRDefault="008450DE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9F3094" w:rsidRDefault="009F3094" w:rsidP="005B5864">
            <w:pPr>
              <w:rPr>
                <w:sz w:val="28"/>
                <w:szCs w:val="28"/>
              </w:rPr>
            </w:pPr>
          </w:p>
          <w:p w:rsidR="009F3094" w:rsidRDefault="009F3094" w:rsidP="005B5864">
            <w:pPr>
              <w:rPr>
                <w:sz w:val="28"/>
                <w:szCs w:val="28"/>
              </w:rPr>
            </w:pPr>
          </w:p>
          <w:p w:rsidR="009F3094" w:rsidRDefault="009F3094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8450DE" w:rsidRDefault="008450DE" w:rsidP="00CF1650">
      <w:pPr>
        <w:spacing w:after="0"/>
        <w:rPr>
          <w:b/>
          <w:sz w:val="40"/>
          <w:szCs w:val="40"/>
        </w:rPr>
      </w:pPr>
    </w:p>
    <w:p w:rsidR="008450DE" w:rsidRDefault="008450DE" w:rsidP="008450DE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6379"/>
        <w:gridCol w:w="2552"/>
      </w:tblGrid>
      <w:tr w:rsidR="008450DE" w:rsidTr="005B5864">
        <w:tc>
          <w:tcPr>
            <w:tcW w:w="6345" w:type="dxa"/>
          </w:tcPr>
          <w:p w:rsidR="008450DE" w:rsidRDefault="008450DE" w:rsidP="005B5864">
            <w:pPr>
              <w:jc w:val="center"/>
              <w:rPr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6379" w:type="dxa"/>
          </w:tcPr>
          <w:p w:rsidR="008450DE" w:rsidRDefault="008450DE" w:rsidP="005B5864">
            <w:pPr>
              <w:jc w:val="center"/>
              <w:rPr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2552" w:type="dxa"/>
          </w:tcPr>
          <w:p w:rsidR="008450DE" w:rsidRDefault="008450DE" w:rsidP="005B5864">
            <w:pPr>
              <w:jc w:val="center"/>
              <w:rPr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450DE" w:rsidTr="005B5864">
        <w:tc>
          <w:tcPr>
            <w:tcW w:w="6345" w:type="dxa"/>
          </w:tcPr>
          <w:p w:rsidR="008450DE" w:rsidRDefault="008450DE" w:rsidP="00845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0D46">
              <w:rPr>
                <w:sz w:val="28"/>
                <w:szCs w:val="28"/>
              </w:rPr>
              <w:t xml:space="preserve">Консультация </w:t>
            </w:r>
            <w:r w:rsidR="006C32C2">
              <w:rPr>
                <w:sz w:val="28"/>
                <w:szCs w:val="28"/>
              </w:rPr>
              <w:t xml:space="preserve"> «</w:t>
            </w:r>
            <w:r w:rsidR="00F70D46">
              <w:rPr>
                <w:sz w:val="28"/>
                <w:szCs w:val="28"/>
              </w:rPr>
              <w:t>Читайте детям книги</w:t>
            </w:r>
            <w:r w:rsidR="006C32C2">
              <w:rPr>
                <w:sz w:val="28"/>
                <w:szCs w:val="28"/>
              </w:rPr>
              <w:t>»</w:t>
            </w:r>
          </w:p>
          <w:p w:rsidR="00D73FD6" w:rsidRDefault="00D73FD6" w:rsidP="00D73FD6">
            <w:pPr>
              <w:rPr>
                <w:sz w:val="28"/>
                <w:szCs w:val="28"/>
              </w:rPr>
            </w:pPr>
          </w:p>
          <w:p w:rsidR="000B5827" w:rsidRDefault="00D73FD6" w:rsidP="00D73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ставка книг «Почитай – ка!»</w:t>
            </w:r>
          </w:p>
          <w:p w:rsidR="00D73FD6" w:rsidRDefault="00D73FD6" w:rsidP="00D73FD6">
            <w:pPr>
              <w:rPr>
                <w:sz w:val="28"/>
                <w:szCs w:val="28"/>
              </w:rPr>
            </w:pPr>
          </w:p>
          <w:p w:rsidR="00D73FD6" w:rsidRDefault="00D73FD6" w:rsidP="00D73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B5AFF">
              <w:rPr>
                <w:sz w:val="28"/>
                <w:szCs w:val="28"/>
              </w:rPr>
              <w:t>Обновление (пополнение)</w:t>
            </w:r>
            <w:r>
              <w:rPr>
                <w:sz w:val="28"/>
                <w:szCs w:val="28"/>
              </w:rPr>
              <w:t xml:space="preserve"> библиотеки в группе.</w:t>
            </w:r>
          </w:p>
          <w:p w:rsidR="005C4D1A" w:rsidRDefault="005C4D1A" w:rsidP="00D73FD6">
            <w:pPr>
              <w:rPr>
                <w:sz w:val="28"/>
                <w:szCs w:val="28"/>
              </w:rPr>
            </w:pPr>
          </w:p>
          <w:p w:rsidR="000B5827" w:rsidRDefault="000B5827" w:rsidP="008450DE">
            <w:pPr>
              <w:rPr>
                <w:sz w:val="28"/>
                <w:szCs w:val="28"/>
              </w:rPr>
            </w:pPr>
          </w:p>
          <w:p w:rsidR="00936B1A" w:rsidRDefault="00936B1A" w:rsidP="008450DE">
            <w:pPr>
              <w:rPr>
                <w:sz w:val="28"/>
                <w:szCs w:val="28"/>
              </w:rPr>
            </w:pPr>
          </w:p>
          <w:p w:rsidR="000B5827" w:rsidRDefault="005C4D1A" w:rsidP="00845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ыставка рисунков «Мой любимый книжный персонаж»</w:t>
            </w:r>
          </w:p>
          <w:p w:rsidR="00DE44E0" w:rsidRDefault="00DE44E0" w:rsidP="008450DE">
            <w:pPr>
              <w:rPr>
                <w:sz w:val="28"/>
                <w:szCs w:val="28"/>
              </w:rPr>
            </w:pPr>
          </w:p>
          <w:p w:rsidR="00DE44E0" w:rsidRDefault="00DE44E0" w:rsidP="008450DE">
            <w:pPr>
              <w:rPr>
                <w:sz w:val="28"/>
                <w:szCs w:val="28"/>
              </w:rPr>
            </w:pPr>
          </w:p>
          <w:p w:rsidR="00DE44E0" w:rsidRDefault="005C4D1A" w:rsidP="00845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апка – передвижка «Роль сказки в развитии и  воспитании ребенка»</w:t>
            </w:r>
          </w:p>
          <w:p w:rsidR="005C4D1A" w:rsidRDefault="005C4D1A" w:rsidP="008450DE">
            <w:pPr>
              <w:rPr>
                <w:sz w:val="28"/>
                <w:szCs w:val="28"/>
              </w:rPr>
            </w:pPr>
          </w:p>
          <w:p w:rsidR="00DE44E0" w:rsidRDefault="00371B4B" w:rsidP="00845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95EFC">
              <w:rPr>
                <w:sz w:val="28"/>
                <w:szCs w:val="28"/>
              </w:rPr>
              <w:t>.Беседа «Соблюдаем режим дня дома и в детском саду»</w:t>
            </w:r>
          </w:p>
          <w:p w:rsidR="00371B4B" w:rsidRDefault="00371B4B" w:rsidP="008450DE">
            <w:pPr>
              <w:rPr>
                <w:sz w:val="28"/>
                <w:szCs w:val="28"/>
              </w:rPr>
            </w:pPr>
          </w:p>
          <w:p w:rsidR="00095EFC" w:rsidRDefault="00095EFC" w:rsidP="008450DE">
            <w:pPr>
              <w:rPr>
                <w:sz w:val="28"/>
                <w:szCs w:val="28"/>
              </w:rPr>
            </w:pPr>
          </w:p>
          <w:p w:rsidR="00371B4B" w:rsidRDefault="00095EFC" w:rsidP="00845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71B4B">
              <w:rPr>
                <w:sz w:val="28"/>
                <w:szCs w:val="28"/>
              </w:rPr>
              <w:t xml:space="preserve">. Памятка «Как поступать </w:t>
            </w:r>
            <w:proofErr w:type="gramStart"/>
            <w:r w:rsidR="00371B4B">
              <w:rPr>
                <w:sz w:val="28"/>
                <w:szCs w:val="28"/>
              </w:rPr>
              <w:t>с</w:t>
            </w:r>
            <w:proofErr w:type="gramEnd"/>
            <w:r w:rsidR="00371B4B">
              <w:rPr>
                <w:sz w:val="28"/>
                <w:szCs w:val="28"/>
              </w:rPr>
              <w:t xml:space="preserve"> детским «Я ХОЧУ!»</w:t>
            </w:r>
          </w:p>
          <w:p w:rsidR="003048DA" w:rsidRDefault="003048DA" w:rsidP="008450DE">
            <w:pPr>
              <w:rPr>
                <w:sz w:val="28"/>
                <w:szCs w:val="28"/>
              </w:rPr>
            </w:pPr>
          </w:p>
          <w:p w:rsidR="00DE44E0" w:rsidRDefault="00DE44E0" w:rsidP="008450DE">
            <w:pPr>
              <w:rPr>
                <w:sz w:val="28"/>
                <w:szCs w:val="28"/>
              </w:rPr>
            </w:pPr>
          </w:p>
          <w:p w:rsidR="00DE44E0" w:rsidRDefault="003048DA" w:rsidP="00845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Творческие выставки</w:t>
            </w:r>
            <w:r w:rsidR="006B5A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Космические дали», «Пасхальный сувенир»</w:t>
            </w:r>
          </w:p>
          <w:p w:rsidR="00094583" w:rsidRDefault="00094583" w:rsidP="008450DE">
            <w:pPr>
              <w:rPr>
                <w:sz w:val="28"/>
                <w:szCs w:val="28"/>
              </w:rPr>
            </w:pPr>
          </w:p>
          <w:p w:rsidR="008450DE" w:rsidRDefault="002702B7" w:rsidP="002D2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2D2DB3">
              <w:rPr>
                <w:sz w:val="28"/>
                <w:szCs w:val="28"/>
              </w:rPr>
              <w:t>Открытое мероприятие для родителей: КВН «Правила дорожные знать каждому положено»</w:t>
            </w:r>
          </w:p>
        </w:tc>
        <w:tc>
          <w:tcPr>
            <w:tcW w:w="6379" w:type="dxa"/>
          </w:tcPr>
          <w:p w:rsidR="00DE44E0" w:rsidRDefault="0055575F" w:rsidP="00845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3FD6">
              <w:rPr>
                <w:sz w:val="28"/>
                <w:szCs w:val="28"/>
              </w:rPr>
              <w:t>Показать родителям значимость чтения книг для всестороннего развития ребенка.</w:t>
            </w:r>
          </w:p>
          <w:p w:rsidR="00D73FD6" w:rsidRDefault="00D73FD6" w:rsidP="00845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ь разнообразие художественной литературы для детей.</w:t>
            </w:r>
          </w:p>
          <w:p w:rsidR="005C4D1A" w:rsidRDefault="005C4D1A" w:rsidP="00845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ить родителям </w:t>
            </w:r>
            <w:r w:rsidR="006B5AFF">
              <w:rPr>
                <w:sz w:val="28"/>
                <w:szCs w:val="28"/>
              </w:rPr>
              <w:t>пополнить</w:t>
            </w:r>
            <w:r>
              <w:rPr>
                <w:sz w:val="28"/>
                <w:szCs w:val="28"/>
              </w:rPr>
              <w:t xml:space="preserve"> детскую библиотеку в группе, для того, чтобы была возможность обмена книгами для чтения детям.</w:t>
            </w:r>
          </w:p>
          <w:p w:rsidR="005C4D1A" w:rsidRDefault="005C4D1A" w:rsidP="005C4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ать родителей для участия  в различных творческих  выставках  группы и детского сада. Формировать навыки взаимоотношений взрослых и детей.</w:t>
            </w:r>
          </w:p>
          <w:p w:rsidR="005C4D1A" w:rsidRDefault="005C4D1A" w:rsidP="00845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родителям информацию о том, что чтение сказок положительно влияет на всестороннее развитие личности</w:t>
            </w:r>
            <w:r w:rsidR="00371B4B">
              <w:rPr>
                <w:sz w:val="28"/>
                <w:szCs w:val="28"/>
              </w:rPr>
              <w:t>.</w:t>
            </w:r>
          </w:p>
          <w:p w:rsidR="00371B4B" w:rsidRDefault="00095EFC" w:rsidP="00845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родителям знания о значимости для детского развития соблюдения режима дня в детском саду и дома, рассказать о необходимости дневного сна для ребенка.</w:t>
            </w:r>
          </w:p>
          <w:p w:rsidR="00371B4B" w:rsidRDefault="00371B4B" w:rsidP="00304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литься педагогическими знаниями с родителями</w:t>
            </w:r>
            <w:r w:rsidR="003048DA">
              <w:rPr>
                <w:sz w:val="28"/>
                <w:szCs w:val="28"/>
              </w:rPr>
              <w:t>. Дать знания о том, как реагировать на детские капризы.</w:t>
            </w:r>
          </w:p>
          <w:p w:rsidR="00936B1A" w:rsidRDefault="00936B1A" w:rsidP="003048DA">
            <w:pPr>
              <w:rPr>
                <w:sz w:val="28"/>
                <w:szCs w:val="28"/>
              </w:rPr>
            </w:pPr>
          </w:p>
          <w:p w:rsidR="003048DA" w:rsidRDefault="003048DA" w:rsidP="00304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ать родителей для участия  в различных творческих  выставках  группы и детского сада, установление доверительных отношений между родителями и педагогами.</w:t>
            </w:r>
          </w:p>
          <w:p w:rsidR="003048DA" w:rsidRDefault="002702B7" w:rsidP="002D2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ь родителям </w:t>
            </w:r>
            <w:r w:rsidR="002D2DB3">
              <w:rPr>
                <w:sz w:val="28"/>
                <w:szCs w:val="28"/>
              </w:rPr>
              <w:t>уровень подготовки детей по ПДД.</w:t>
            </w:r>
          </w:p>
        </w:tc>
        <w:tc>
          <w:tcPr>
            <w:tcW w:w="2552" w:type="dxa"/>
          </w:tcPr>
          <w:p w:rsidR="008450DE" w:rsidRDefault="008450DE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8450DE" w:rsidRDefault="008450DE" w:rsidP="005B5864">
            <w:pPr>
              <w:rPr>
                <w:sz w:val="28"/>
                <w:szCs w:val="28"/>
              </w:rPr>
            </w:pPr>
          </w:p>
          <w:p w:rsidR="008450DE" w:rsidRDefault="008450DE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0B5827" w:rsidRDefault="000B5827" w:rsidP="005B5864">
            <w:pPr>
              <w:rPr>
                <w:sz w:val="28"/>
                <w:szCs w:val="28"/>
              </w:rPr>
            </w:pPr>
          </w:p>
          <w:p w:rsidR="000B5827" w:rsidRDefault="008450DE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0B5827" w:rsidRDefault="000B5827" w:rsidP="005B5864">
            <w:pPr>
              <w:rPr>
                <w:sz w:val="28"/>
                <w:szCs w:val="28"/>
              </w:rPr>
            </w:pPr>
          </w:p>
          <w:p w:rsidR="000B5827" w:rsidRDefault="000B5827" w:rsidP="005B5864">
            <w:pPr>
              <w:rPr>
                <w:sz w:val="28"/>
                <w:szCs w:val="28"/>
              </w:rPr>
            </w:pPr>
          </w:p>
          <w:p w:rsidR="00936B1A" w:rsidRDefault="00936B1A" w:rsidP="005B5864">
            <w:pPr>
              <w:rPr>
                <w:sz w:val="28"/>
                <w:szCs w:val="28"/>
              </w:rPr>
            </w:pPr>
          </w:p>
          <w:p w:rsidR="008450DE" w:rsidRDefault="008450DE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родители</w:t>
            </w:r>
          </w:p>
          <w:p w:rsidR="008450DE" w:rsidRDefault="008450DE" w:rsidP="005B5864">
            <w:pPr>
              <w:rPr>
                <w:sz w:val="28"/>
                <w:szCs w:val="28"/>
              </w:rPr>
            </w:pPr>
          </w:p>
          <w:p w:rsidR="008450DE" w:rsidRDefault="008450DE" w:rsidP="005B5864">
            <w:pPr>
              <w:rPr>
                <w:sz w:val="28"/>
                <w:szCs w:val="28"/>
              </w:rPr>
            </w:pPr>
          </w:p>
          <w:p w:rsidR="005C4D1A" w:rsidRDefault="008450DE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8450DE" w:rsidRDefault="008450DE" w:rsidP="005B5864">
            <w:pPr>
              <w:rPr>
                <w:sz w:val="28"/>
                <w:szCs w:val="28"/>
              </w:rPr>
            </w:pPr>
          </w:p>
          <w:p w:rsidR="008450DE" w:rsidRDefault="008450DE" w:rsidP="005B5864">
            <w:pPr>
              <w:rPr>
                <w:sz w:val="28"/>
                <w:szCs w:val="28"/>
              </w:rPr>
            </w:pPr>
          </w:p>
          <w:p w:rsidR="008450DE" w:rsidRDefault="008450DE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8450DE" w:rsidRDefault="008450DE" w:rsidP="005B5864">
            <w:pPr>
              <w:rPr>
                <w:sz w:val="28"/>
                <w:szCs w:val="28"/>
              </w:rPr>
            </w:pPr>
          </w:p>
          <w:p w:rsidR="003048DA" w:rsidRDefault="003048DA" w:rsidP="005B5864">
            <w:pPr>
              <w:rPr>
                <w:sz w:val="28"/>
                <w:szCs w:val="28"/>
              </w:rPr>
            </w:pPr>
          </w:p>
          <w:p w:rsidR="00095EFC" w:rsidRDefault="00095EFC" w:rsidP="005B5864">
            <w:pPr>
              <w:rPr>
                <w:sz w:val="28"/>
                <w:szCs w:val="28"/>
              </w:rPr>
            </w:pPr>
          </w:p>
          <w:p w:rsidR="003048DA" w:rsidRDefault="003048DA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095EFC" w:rsidRDefault="00095EFC" w:rsidP="005B5864">
            <w:pPr>
              <w:rPr>
                <w:sz w:val="28"/>
                <w:szCs w:val="28"/>
              </w:rPr>
            </w:pPr>
          </w:p>
          <w:p w:rsidR="00095EFC" w:rsidRDefault="00095EFC" w:rsidP="005B5864">
            <w:pPr>
              <w:rPr>
                <w:sz w:val="28"/>
                <w:szCs w:val="28"/>
              </w:rPr>
            </w:pPr>
          </w:p>
          <w:p w:rsidR="00936B1A" w:rsidRDefault="00936B1A" w:rsidP="005B5864">
            <w:pPr>
              <w:rPr>
                <w:sz w:val="28"/>
                <w:szCs w:val="28"/>
              </w:rPr>
            </w:pPr>
          </w:p>
          <w:p w:rsidR="00095EFC" w:rsidRDefault="00095EFC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094583">
              <w:rPr>
                <w:sz w:val="28"/>
                <w:szCs w:val="28"/>
              </w:rPr>
              <w:t xml:space="preserve"> </w:t>
            </w:r>
          </w:p>
          <w:p w:rsidR="002702B7" w:rsidRDefault="002702B7" w:rsidP="005B5864">
            <w:pPr>
              <w:rPr>
                <w:sz w:val="28"/>
                <w:szCs w:val="28"/>
              </w:rPr>
            </w:pPr>
          </w:p>
          <w:p w:rsidR="002702B7" w:rsidRDefault="002702B7" w:rsidP="005B5864">
            <w:pPr>
              <w:rPr>
                <w:sz w:val="28"/>
                <w:szCs w:val="28"/>
              </w:rPr>
            </w:pPr>
          </w:p>
          <w:p w:rsidR="002702B7" w:rsidRDefault="002702B7" w:rsidP="005B5864">
            <w:pPr>
              <w:rPr>
                <w:sz w:val="28"/>
                <w:szCs w:val="28"/>
              </w:rPr>
            </w:pPr>
          </w:p>
          <w:p w:rsidR="002702B7" w:rsidRDefault="002702B7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0B5827" w:rsidRDefault="000B5827" w:rsidP="000B5827">
      <w:pPr>
        <w:spacing w:after="0"/>
        <w:ind w:firstLine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6379"/>
        <w:gridCol w:w="2552"/>
      </w:tblGrid>
      <w:tr w:rsidR="000B5827" w:rsidTr="00A3412A">
        <w:tc>
          <w:tcPr>
            <w:tcW w:w="6345" w:type="dxa"/>
          </w:tcPr>
          <w:p w:rsidR="000B5827" w:rsidRDefault="000B5827" w:rsidP="00A3412A">
            <w:pPr>
              <w:jc w:val="center"/>
              <w:rPr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6379" w:type="dxa"/>
          </w:tcPr>
          <w:p w:rsidR="000B5827" w:rsidRDefault="000B5827" w:rsidP="00A3412A">
            <w:pPr>
              <w:jc w:val="center"/>
              <w:rPr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2552" w:type="dxa"/>
          </w:tcPr>
          <w:p w:rsidR="000B5827" w:rsidRDefault="000B5827" w:rsidP="00A3412A">
            <w:pPr>
              <w:jc w:val="center"/>
              <w:rPr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0B5827" w:rsidTr="00A3412A">
        <w:tc>
          <w:tcPr>
            <w:tcW w:w="6345" w:type="dxa"/>
          </w:tcPr>
          <w:p w:rsidR="000B5827" w:rsidRDefault="000B5827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нкетирование родителей «Творческое развитие детей»</w:t>
            </w:r>
          </w:p>
          <w:p w:rsidR="00936B1A" w:rsidRDefault="00936B1A" w:rsidP="00A3412A">
            <w:pPr>
              <w:rPr>
                <w:sz w:val="28"/>
                <w:szCs w:val="28"/>
              </w:rPr>
            </w:pPr>
          </w:p>
          <w:p w:rsidR="000B5827" w:rsidRDefault="000B5827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апка – передвижка  «Детский рисунок – ключ к внутреннему миру ребенка», «Каким цветом рисует ваш ребенок?»</w:t>
            </w:r>
          </w:p>
          <w:p w:rsidR="000B5827" w:rsidRDefault="000B5827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Выставка рисунков «Разноцветная планета»</w:t>
            </w:r>
          </w:p>
          <w:p w:rsidR="000B5827" w:rsidRDefault="000B5827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Родительский субботник</w:t>
            </w:r>
            <w:r w:rsidR="0081378B">
              <w:rPr>
                <w:sz w:val="28"/>
                <w:szCs w:val="28"/>
              </w:rPr>
              <w:t>.</w:t>
            </w:r>
          </w:p>
          <w:p w:rsidR="0081378B" w:rsidRDefault="0081378B" w:rsidP="00A3412A">
            <w:pPr>
              <w:rPr>
                <w:sz w:val="28"/>
                <w:szCs w:val="28"/>
              </w:rPr>
            </w:pPr>
          </w:p>
          <w:p w:rsidR="000B5827" w:rsidRDefault="000B5827" w:rsidP="00A3412A">
            <w:pPr>
              <w:rPr>
                <w:sz w:val="28"/>
                <w:szCs w:val="28"/>
              </w:rPr>
            </w:pPr>
          </w:p>
          <w:p w:rsidR="000B5827" w:rsidRDefault="0081378B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Консультация «Развитие мелкой моторики у детей»</w:t>
            </w:r>
          </w:p>
          <w:p w:rsidR="00936B1A" w:rsidRDefault="00936B1A" w:rsidP="00A3412A">
            <w:pPr>
              <w:rPr>
                <w:sz w:val="28"/>
                <w:szCs w:val="28"/>
              </w:rPr>
            </w:pPr>
          </w:p>
          <w:p w:rsidR="0081378B" w:rsidRDefault="0081378B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Брошюрка «Пальчиковая гимнастика»</w:t>
            </w:r>
          </w:p>
          <w:p w:rsidR="000B5827" w:rsidRDefault="000B5827" w:rsidP="00A3412A">
            <w:pPr>
              <w:rPr>
                <w:sz w:val="28"/>
                <w:szCs w:val="28"/>
              </w:rPr>
            </w:pPr>
          </w:p>
          <w:p w:rsidR="00760CF5" w:rsidRDefault="00760CF5" w:rsidP="00A3412A">
            <w:pPr>
              <w:rPr>
                <w:sz w:val="28"/>
                <w:szCs w:val="28"/>
              </w:rPr>
            </w:pPr>
          </w:p>
          <w:p w:rsidR="000B5827" w:rsidRDefault="0081378B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Информационный лист «Советы родителям, как вырастить успешного ребенка»</w:t>
            </w:r>
          </w:p>
          <w:p w:rsidR="000B5827" w:rsidRDefault="000B5827" w:rsidP="00A3412A">
            <w:pPr>
              <w:rPr>
                <w:sz w:val="28"/>
                <w:szCs w:val="28"/>
              </w:rPr>
            </w:pPr>
          </w:p>
          <w:p w:rsidR="000B5827" w:rsidRDefault="00F70D46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0B5827">
              <w:rPr>
                <w:sz w:val="28"/>
                <w:szCs w:val="28"/>
              </w:rPr>
              <w:t>День открытых дверей в группе «Посмотрите, как мы живем!»</w:t>
            </w:r>
          </w:p>
          <w:p w:rsidR="000B5827" w:rsidRDefault="000B5827" w:rsidP="00A3412A">
            <w:pPr>
              <w:rPr>
                <w:sz w:val="28"/>
                <w:szCs w:val="28"/>
              </w:rPr>
            </w:pPr>
          </w:p>
          <w:p w:rsidR="00094583" w:rsidRDefault="00094583" w:rsidP="00A3412A">
            <w:pPr>
              <w:rPr>
                <w:sz w:val="28"/>
                <w:szCs w:val="28"/>
              </w:rPr>
            </w:pPr>
          </w:p>
          <w:p w:rsidR="0096004A" w:rsidRDefault="00094583" w:rsidP="0009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B5AFF">
              <w:rPr>
                <w:sz w:val="28"/>
                <w:szCs w:val="28"/>
              </w:rPr>
              <w:t>.</w:t>
            </w:r>
            <w:r w:rsidR="0096004A">
              <w:rPr>
                <w:sz w:val="28"/>
                <w:szCs w:val="28"/>
              </w:rPr>
              <w:t>Родительское собрание «Наши успехи»</w:t>
            </w:r>
          </w:p>
          <w:p w:rsidR="0096004A" w:rsidRDefault="0096004A" w:rsidP="00094583">
            <w:pPr>
              <w:rPr>
                <w:sz w:val="28"/>
                <w:szCs w:val="28"/>
              </w:rPr>
            </w:pPr>
          </w:p>
          <w:p w:rsidR="0096004A" w:rsidRDefault="0096004A" w:rsidP="00094583">
            <w:pPr>
              <w:rPr>
                <w:sz w:val="28"/>
                <w:szCs w:val="28"/>
              </w:rPr>
            </w:pPr>
          </w:p>
          <w:p w:rsidR="00094583" w:rsidRDefault="00094583" w:rsidP="006B5AF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0B5827" w:rsidRDefault="000B5827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ть, какие вопросы волнуют родителей по теме «развитие творческих способностей у детей».</w:t>
            </w:r>
          </w:p>
          <w:p w:rsidR="000B5827" w:rsidRDefault="000B5827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родителям знания о том, что по детскому рисунку можно понять настроение ребенка, его горести и радости.</w:t>
            </w:r>
          </w:p>
          <w:p w:rsidR="000B5827" w:rsidRDefault="000B5827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чь родителям с помощью детского рисунка увидеть внутренний мир детей.</w:t>
            </w:r>
          </w:p>
          <w:p w:rsidR="000B5827" w:rsidRDefault="0081378B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ать родителей участвовать в жизни детского сада и группы, помочь в уборке территории группы и детского сада.</w:t>
            </w:r>
          </w:p>
          <w:p w:rsidR="000B5827" w:rsidRDefault="0081378B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родителям знания о пользе развития мелкой моторики для всестороннего развития ребенка.</w:t>
            </w:r>
          </w:p>
          <w:p w:rsidR="0081378B" w:rsidRDefault="0081378B" w:rsidP="00813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родителям пособие с различными комплексами пальчиковой гимнастики  для занятий с детьми дома.</w:t>
            </w:r>
          </w:p>
          <w:p w:rsidR="000B5827" w:rsidRDefault="0081378B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ить педагогические знания среди родителей</w:t>
            </w:r>
            <w:r w:rsidR="00F70D46">
              <w:rPr>
                <w:sz w:val="28"/>
                <w:szCs w:val="28"/>
              </w:rPr>
              <w:t>, активизация педагогических знаний родителей.</w:t>
            </w:r>
          </w:p>
          <w:p w:rsidR="000B5827" w:rsidRDefault="000B5827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родителей с ходом дел в группе, занятиями, режимными моментами. Дать возможность понаблюдать своего ребенка в коллективе, на занятиях.</w:t>
            </w:r>
          </w:p>
          <w:p w:rsidR="00094583" w:rsidRDefault="0096004A" w:rsidP="0009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сти итоги </w:t>
            </w:r>
            <w:proofErr w:type="spellStart"/>
            <w:r>
              <w:rPr>
                <w:sz w:val="28"/>
                <w:szCs w:val="28"/>
              </w:rPr>
              <w:t>воспитательно</w:t>
            </w:r>
            <w:proofErr w:type="spellEnd"/>
            <w:r>
              <w:rPr>
                <w:sz w:val="28"/>
                <w:szCs w:val="28"/>
              </w:rPr>
              <w:t xml:space="preserve"> – образовательной работы за учебный год. Дать родителям рекомендации на летний период.</w:t>
            </w:r>
          </w:p>
          <w:p w:rsidR="00094583" w:rsidRDefault="00094583" w:rsidP="00A3412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B5827" w:rsidRDefault="000B5827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0B5827" w:rsidRDefault="000B5827" w:rsidP="00A3412A">
            <w:pPr>
              <w:rPr>
                <w:sz w:val="28"/>
                <w:szCs w:val="28"/>
              </w:rPr>
            </w:pPr>
          </w:p>
          <w:p w:rsidR="00760CF5" w:rsidRDefault="00760CF5" w:rsidP="00A3412A">
            <w:pPr>
              <w:rPr>
                <w:sz w:val="28"/>
                <w:szCs w:val="28"/>
              </w:rPr>
            </w:pPr>
          </w:p>
          <w:p w:rsidR="000B5827" w:rsidRDefault="000B5827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0B5827" w:rsidRDefault="000B5827" w:rsidP="00A3412A">
            <w:pPr>
              <w:rPr>
                <w:sz w:val="28"/>
                <w:szCs w:val="28"/>
              </w:rPr>
            </w:pPr>
          </w:p>
          <w:p w:rsidR="000B5827" w:rsidRDefault="000B5827" w:rsidP="00A3412A">
            <w:pPr>
              <w:rPr>
                <w:sz w:val="28"/>
                <w:szCs w:val="28"/>
              </w:rPr>
            </w:pPr>
          </w:p>
          <w:p w:rsidR="000B5827" w:rsidRDefault="000B5827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0B5827" w:rsidRDefault="000B5827" w:rsidP="00A3412A">
            <w:pPr>
              <w:rPr>
                <w:sz w:val="28"/>
                <w:szCs w:val="28"/>
              </w:rPr>
            </w:pPr>
          </w:p>
          <w:p w:rsidR="000B5827" w:rsidRDefault="000B5827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родители</w:t>
            </w:r>
          </w:p>
          <w:p w:rsidR="000B5827" w:rsidRDefault="000B5827" w:rsidP="00A3412A">
            <w:pPr>
              <w:rPr>
                <w:sz w:val="28"/>
                <w:szCs w:val="28"/>
              </w:rPr>
            </w:pPr>
          </w:p>
          <w:p w:rsidR="000B5827" w:rsidRDefault="0081378B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0B5827" w:rsidRDefault="000B5827" w:rsidP="00A3412A">
            <w:pPr>
              <w:rPr>
                <w:sz w:val="28"/>
                <w:szCs w:val="28"/>
              </w:rPr>
            </w:pPr>
          </w:p>
          <w:p w:rsidR="00760CF5" w:rsidRDefault="00760CF5" w:rsidP="00A3412A">
            <w:pPr>
              <w:rPr>
                <w:sz w:val="28"/>
                <w:szCs w:val="28"/>
              </w:rPr>
            </w:pPr>
          </w:p>
          <w:p w:rsidR="000B5827" w:rsidRDefault="000B5827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0B5827" w:rsidRDefault="000B5827" w:rsidP="00A3412A">
            <w:pPr>
              <w:rPr>
                <w:sz w:val="28"/>
                <w:szCs w:val="28"/>
              </w:rPr>
            </w:pPr>
          </w:p>
          <w:p w:rsidR="000B5827" w:rsidRDefault="000B5827" w:rsidP="00A3412A">
            <w:pPr>
              <w:rPr>
                <w:sz w:val="28"/>
                <w:szCs w:val="28"/>
              </w:rPr>
            </w:pPr>
          </w:p>
          <w:p w:rsidR="000B5827" w:rsidRDefault="000B5827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0B5827" w:rsidRDefault="000B5827" w:rsidP="00A3412A">
            <w:pPr>
              <w:rPr>
                <w:sz w:val="28"/>
                <w:szCs w:val="28"/>
              </w:rPr>
            </w:pPr>
          </w:p>
          <w:p w:rsidR="00F70D46" w:rsidRDefault="00F70D46" w:rsidP="00A3412A">
            <w:pPr>
              <w:rPr>
                <w:sz w:val="28"/>
                <w:szCs w:val="28"/>
              </w:rPr>
            </w:pPr>
          </w:p>
          <w:p w:rsidR="000B5827" w:rsidRDefault="000B5827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094583" w:rsidRDefault="00094583" w:rsidP="00A3412A">
            <w:pPr>
              <w:rPr>
                <w:sz w:val="28"/>
                <w:szCs w:val="28"/>
              </w:rPr>
            </w:pPr>
          </w:p>
          <w:p w:rsidR="00094583" w:rsidRDefault="00094583" w:rsidP="00A3412A">
            <w:pPr>
              <w:rPr>
                <w:sz w:val="28"/>
                <w:szCs w:val="28"/>
              </w:rPr>
            </w:pPr>
          </w:p>
          <w:p w:rsidR="00094583" w:rsidRDefault="00094583" w:rsidP="00A3412A">
            <w:pPr>
              <w:rPr>
                <w:sz w:val="28"/>
                <w:szCs w:val="28"/>
              </w:rPr>
            </w:pPr>
          </w:p>
          <w:p w:rsidR="00094583" w:rsidRDefault="00094583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ED1A65" w:rsidRDefault="00ED1A65" w:rsidP="00A3412A">
            <w:pPr>
              <w:rPr>
                <w:sz w:val="28"/>
                <w:szCs w:val="28"/>
              </w:rPr>
            </w:pPr>
          </w:p>
          <w:p w:rsidR="0096004A" w:rsidRDefault="0096004A" w:rsidP="00A3412A">
            <w:pPr>
              <w:rPr>
                <w:sz w:val="28"/>
                <w:szCs w:val="28"/>
              </w:rPr>
            </w:pPr>
          </w:p>
          <w:p w:rsidR="00ED1A65" w:rsidRDefault="00ED1A65" w:rsidP="00A3412A">
            <w:pPr>
              <w:rPr>
                <w:sz w:val="28"/>
                <w:szCs w:val="28"/>
              </w:rPr>
            </w:pPr>
          </w:p>
        </w:tc>
      </w:tr>
    </w:tbl>
    <w:p w:rsidR="00ED1A65" w:rsidRPr="00ED1A65" w:rsidRDefault="00ED1A65" w:rsidP="006B5AFF">
      <w:pPr>
        <w:spacing w:after="0"/>
        <w:rPr>
          <w:b/>
          <w:sz w:val="28"/>
          <w:szCs w:val="28"/>
        </w:rPr>
      </w:pPr>
    </w:p>
    <w:sectPr w:rsidR="00ED1A65" w:rsidRPr="00ED1A65" w:rsidSect="003412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GMinchoB">
    <w:panose1 w:val="00000000000000000000"/>
    <w:charset w:val="80"/>
    <w:family w:val="roman"/>
    <w:notTrueType/>
    <w:pitch w:val="default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GothicM">
    <w:panose1 w:val="00000000000000000000"/>
    <w:charset w:val="8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0451E"/>
    <w:multiLevelType w:val="hybridMultilevel"/>
    <w:tmpl w:val="0838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EE"/>
    <w:rsid w:val="000159A8"/>
    <w:rsid w:val="00016D2C"/>
    <w:rsid w:val="000234A3"/>
    <w:rsid w:val="000240CD"/>
    <w:rsid w:val="00063500"/>
    <w:rsid w:val="000875FE"/>
    <w:rsid w:val="00094583"/>
    <w:rsid w:val="00095EFC"/>
    <w:rsid w:val="000B5827"/>
    <w:rsid w:val="00164484"/>
    <w:rsid w:val="0017126D"/>
    <w:rsid w:val="002702B7"/>
    <w:rsid w:val="00282FA3"/>
    <w:rsid w:val="002D2DB3"/>
    <w:rsid w:val="002D4E2A"/>
    <w:rsid w:val="002F1C62"/>
    <w:rsid w:val="002F6CA0"/>
    <w:rsid w:val="003048DA"/>
    <w:rsid w:val="00305803"/>
    <w:rsid w:val="003412EE"/>
    <w:rsid w:val="00353EF5"/>
    <w:rsid w:val="00354D6D"/>
    <w:rsid w:val="00371B4B"/>
    <w:rsid w:val="003766D8"/>
    <w:rsid w:val="00391290"/>
    <w:rsid w:val="003C0697"/>
    <w:rsid w:val="003E1FFF"/>
    <w:rsid w:val="003E6FD9"/>
    <w:rsid w:val="003F3066"/>
    <w:rsid w:val="00420529"/>
    <w:rsid w:val="004205B9"/>
    <w:rsid w:val="00445FC1"/>
    <w:rsid w:val="004A6039"/>
    <w:rsid w:val="00534C6B"/>
    <w:rsid w:val="0055575F"/>
    <w:rsid w:val="00557D7B"/>
    <w:rsid w:val="005A36DD"/>
    <w:rsid w:val="005C4D1A"/>
    <w:rsid w:val="005F3B14"/>
    <w:rsid w:val="006509B3"/>
    <w:rsid w:val="006A76DD"/>
    <w:rsid w:val="006B0490"/>
    <w:rsid w:val="006B5AFF"/>
    <w:rsid w:val="006C32C2"/>
    <w:rsid w:val="006E2072"/>
    <w:rsid w:val="00702BF2"/>
    <w:rsid w:val="00705B9B"/>
    <w:rsid w:val="00706548"/>
    <w:rsid w:val="00760CF5"/>
    <w:rsid w:val="00771E1E"/>
    <w:rsid w:val="00812712"/>
    <w:rsid w:val="0081378B"/>
    <w:rsid w:val="008450DE"/>
    <w:rsid w:val="0084709E"/>
    <w:rsid w:val="00872600"/>
    <w:rsid w:val="008B6C58"/>
    <w:rsid w:val="008E4295"/>
    <w:rsid w:val="008E6904"/>
    <w:rsid w:val="009011E3"/>
    <w:rsid w:val="009059E4"/>
    <w:rsid w:val="00936B1A"/>
    <w:rsid w:val="0096004A"/>
    <w:rsid w:val="00993693"/>
    <w:rsid w:val="009E12B3"/>
    <w:rsid w:val="009F3094"/>
    <w:rsid w:val="00A319D0"/>
    <w:rsid w:val="00A328F7"/>
    <w:rsid w:val="00A877EB"/>
    <w:rsid w:val="00AA6888"/>
    <w:rsid w:val="00AB4350"/>
    <w:rsid w:val="00AF24C8"/>
    <w:rsid w:val="00B81E9A"/>
    <w:rsid w:val="00BB0EAF"/>
    <w:rsid w:val="00BB505D"/>
    <w:rsid w:val="00C243B5"/>
    <w:rsid w:val="00C53415"/>
    <w:rsid w:val="00C80D78"/>
    <w:rsid w:val="00CA0F97"/>
    <w:rsid w:val="00CC1762"/>
    <w:rsid w:val="00CE532E"/>
    <w:rsid w:val="00CF1650"/>
    <w:rsid w:val="00CF4C54"/>
    <w:rsid w:val="00D73FD6"/>
    <w:rsid w:val="00DE44E0"/>
    <w:rsid w:val="00E42EE1"/>
    <w:rsid w:val="00E56991"/>
    <w:rsid w:val="00E60AD1"/>
    <w:rsid w:val="00E875A5"/>
    <w:rsid w:val="00EA2ECE"/>
    <w:rsid w:val="00EB16C2"/>
    <w:rsid w:val="00EC496A"/>
    <w:rsid w:val="00ED1A65"/>
    <w:rsid w:val="00EE547E"/>
    <w:rsid w:val="00F119BE"/>
    <w:rsid w:val="00F3694A"/>
    <w:rsid w:val="00F63132"/>
    <w:rsid w:val="00F70D46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4C54"/>
    <w:pPr>
      <w:ind w:left="720"/>
      <w:contextualSpacing/>
    </w:pPr>
  </w:style>
  <w:style w:type="paragraph" w:customStyle="1" w:styleId="Standard">
    <w:name w:val="Standard"/>
    <w:rsid w:val="00C243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Normal (Web)"/>
    <w:basedOn w:val="a"/>
    <w:uiPriority w:val="99"/>
    <w:semiHidden/>
    <w:unhideWhenUsed/>
    <w:rsid w:val="00376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4C54"/>
    <w:pPr>
      <w:ind w:left="720"/>
      <w:contextualSpacing/>
    </w:pPr>
  </w:style>
  <w:style w:type="paragraph" w:customStyle="1" w:styleId="Standard">
    <w:name w:val="Standard"/>
    <w:rsid w:val="00C243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Normal (Web)"/>
    <w:basedOn w:val="a"/>
    <w:uiPriority w:val="99"/>
    <w:semiHidden/>
    <w:unhideWhenUsed/>
    <w:rsid w:val="00376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89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etsad89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tsad89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etsad8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tsad8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4F5B5-5156-43DC-A5EF-F40FC1A0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it</dc:creator>
  <cp:lastModifiedBy>Василина</cp:lastModifiedBy>
  <cp:revision>3</cp:revision>
  <cp:lastPrinted>2017-09-29T09:44:00Z</cp:lastPrinted>
  <dcterms:created xsi:type="dcterms:W3CDTF">2023-11-05T03:42:00Z</dcterms:created>
  <dcterms:modified xsi:type="dcterms:W3CDTF">2023-11-05T03:51:00Z</dcterms:modified>
</cp:coreProperties>
</file>